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0C116" w14:textId="77777777" w:rsidR="00EA7A8F" w:rsidRPr="00B41963" w:rsidRDefault="00EA7A8F" w:rsidP="00EA7A8F">
      <w:pPr>
        <w:pStyle w:val="Parastais"/>
        <w:jc w:val="right"/>
        <w:rPr>
          <w:sz w:val="28"/>
          <w:szCs w:val="28"/>
        </w:rPr>
      </w:pPr>
      <w:bookmarkStart w:id="0" w:name="_GoBack"/>
      <w:bookmarkEnd w:id="0"/>
      <w:r w:rsidRPr="00B41963">
        <w:rPr>
          <w:i/>
          <w:sz w:val="28"/>
          <w:szCs w:val="28"/>
        </w:rPr>
        <w:t>Projekts</w:t>
      </w:r>
    </w:p>
    <w:p w14:paraId="6C40C117" w14:textId="77777777" w:rsidR="00EA7A8F" w:rsidRPr="00B41963" w:rsidRDefault="00EA7A8F" w:rsidP="00EA7A8F">
      <w:pPr>
        <w:pStyle w:val="Parastais"/>
        <w:rPr>
          <w:sz w:val="28"/>
          <w:szCs w:val="28"/>
        </w:rPr>
      </w:pPr>
    </w:p>
    <w:p w14:paraId="6C40C118" w14:textId="77777777" w:rsidR="00EA7A8F" w:rsidRPr="00B41963" w:rsidRDefault="00EA7A8F" w:rsidP="00EA7A8F">
      <w:pPr>
        <w:pStyle w:val="Parastais"/>
        <w:jc w:val="center"/>
        <w:rPr>
          <w:sz w:val="28"/>
          <w:szCs w:val="28"/>
        </w:rPr>
      </w:pPr>
      <w:r w:rsidRPr="00B41963">
        <w:rPr>
          <w:sz w:val="28"/>
          <w:szCs w:val="28"/>
        </w:rPr>
        <w:t>LATVIJAS REPUBLIKAS MINISTRU KABINETS</w:t>
      </w:r>
    </w:p>
    <w:p w14:paraId="6C40C119" w14:textId="77777777" w:rsidR="00093356" w:rsidRPr="00B41963" w:rsidRDefault="00093356" w:rsidP="0025135B">
      <w:pPr>
        <w:spacing w:after="0"/>
        <w:rPr>
          <w:rFonts w:ascii="Times New Roman" w:hAnsi="Times New Roman" w:cs="Times New Roman"/>
        </w:rPr>
      </w:pPr>
    </w:p>
    <w:p w14:paraId="6C40C11A" w14:textId="77777777" w:rsidR="00EA7A8F" w:rsidRPr="00B41963" w:rsidRDefault="00EA7A8F" w:rsidP="0025135B">
      <w:pPr>
        <w:spacing w:after="0"/>
        <w:rPr>
          <w:rFonts w:ascii="Times New Roman" w:hAnsi="Times New Roman" w:cs="Times New Roman"/>
        </w:rPr>
      </w:pPr>
    </w:p>
    <w:p w14:paraId="6C40C11B" w14:textId="77777777" w:rsidR="0025135B" w:rsidRPr="00B41963" w:rsidRDefault="00673ACD" w:rsidP="0025135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41963">
        <w:rPr>
          <w:rFonts w:ascii="Times New Roman" w:eastAsia="Times New Roman" w:hAnsi="Times New Roman"/>
          <w:sz w:val="28"/>
          <w:szCs w:val="28"/>
        </w:rPr>
        <w:t>____. gada _. ________</w:t>
      </w:r>
      <w:r w:rsidR="0025135B" w:rsidRPr="00B41963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3464EC" w:rsidRPr="00B41963">
        <w:rPr>
          <w:rFonts w:ascii="Times New Roman" w:eastAsia="Times New Roman" w:hAnsi="Times New Roman"/>
          <w:sz w:val="28"/>
          <w:szCs w:val="28"/>
        </w:rPr>
        <w:t> ____</w:t>
      </w:r>
    </w:p>
    <w:p w14:paraId="6C40C11C" w14:textId="77777777" w:rsidR="003464EC" w:rsidRPr="00B41963" w:rsidRDefault="0025135B" w:rsidP="00EA7A8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41963">
        <w:rPr>
          <w:rFonts w:ascii="Times New Roman" w:eastAsia="Times New Roman" w:hAnsi="Times New Roman"/>
          <w:sz w:val="28"/>
          <w:szCs w:val="28"/>
        </w:rPr>
        <w:t>Rīgā</w:t>
      </w:r>
      <w:r w:rsidRPr="00B41963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3464EC" w:rsidRPr="00B41963">
        <w:rPr>
          <w:rFonts w:ascii="Times New Roman" w:eastAsia="Times New Roman" w:hAnsi="Times New Roman"/>
          <w:sz w:val="28"/>
          <w:szCs w:val="28"/>
        </w:rPr>
        <w:t> ____</w:t>
      </w:r>
      <w:r w:rsidRPr="00B41963">
        <w:rPr>
          <w:rFonts w:ascii="Times New Roman" w:eastAsia="Times New Roman" w:hAnsi="Times New Roman"/>
          <w:sz w:val="28"/>
          <w:szCs w:val="28"/>
        </w:rPr>
        <w:t>. §)</w:t>
      </w:r>
    </w:p>
    <w:p w14:paraId="6C40C11D" w14:textId="77777777" w:rsidR="0062354A" w:rsidRPr="00B41963" w:rsidRDefault="0062354A" w:rsidP="00251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40C11E" w14:textId="77777777" w:rsidR="003464EC" w:rsidRPr="00B41963" w:rsidRDefault="00282C57" w:rsidP="00346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963">
        <w:rPr>
          <w:rFonts w:ascii="Times New Roman" w:hAnsi="Times New Roman"/>
          <w:b/>
          <w:sz w:val="28"/>
          <w:szCs w:val="28"/>
        </w:rPr>
        <w:t xml:space="preserve">Valsts aizsardzības mācības nometņu </w:t>
      </w:r>
      <w:r w:rsidR="00AA3766" w:rsidRPr="00B41963">
        <w:rPr>
          <w:rFonts w:ascii="Times New Roman" w:hAnsi="Times New Roman"/>
          <w:b/>
          <w:sz w:val="28"/>
          <w:szCs w:val="28"/>
        </w:rPr>
        <w:t>organizēšanas un darbības kārtība</w:t>
      </w:r>
    </w:p>
    <w:p w14:paraId="6C40C11F" w14:textId="77777777" w:rsidR="0025135B" w:rsidRPr="00B41963" w:rsidRDefault="0025135B" w:rsidP="00251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40C120" w14:textId="77777777" w:rsidR="0025135B" w:rsidRPr="00B41963" w:rsidRDefault="003464EC" w:rsidP="002513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1963">
        <w:rPr>
          <w:rFonts w:ascii="Times New Roman" w:hAnsi="Times New Roman"/>
          <w:sz w:val="28"/>
          <w:szCs w:val="28"/>
        </w:rPr>
        <w:t>Izdoti saskaņā ar</w:t>
      </w:r>
    </w:p>
    <w:p w14:paraId="6C40C121" w14:textId="77777777" w:rsidR="0025135B" w:rsidRPr="00B41963" w:rsidRDefault="003464EC" w:rsidP="002513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1963">
        <w:rPr>
          <w:rFonts w:ascii="Times New Roman" w:hAnsi="Times New Roman"/>
          <w:sz w:val="28"/>
          <w:szCs w:val="28"/>
          <w:shd w:val="clear" w:color="auto" w:fill="FFFFFF"/>
        </w:rPr>
        <w:t>Valsts aizsardzības mācības un Jaunsardzes</w:t>
      </w:r>
      <w:r w:rsidR="0025135B" w:rsidRPr="00B41963">
        <w:rPr>
          <w:rFonts w:ascii="Times New Roman" w:hAnsi="Times New Roman"/>
          <w:sz w:val="28"/>
          <w:szCs w:val="28"/>
          <w:shd w:val="clear" w:color="auto" w:fill="FFFFFF"/>
        </w:rPr>
        <w:t xml:space="preserve"> likuma</w:t>
      </w:r>
    </w:p>
    <w:p w14:paraId="6C40C122" w14:textId="77777777" w:rsidR="0025135B" w:rsidRPr="00B41963" w:rsidRDefault="0025135B" w:rsidP="002513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1963">
        <w:rPr>
          <w:rFonts w:ascii="Times New Roman" w:hAnsi="Times New Roman"/>
          <w:sz w:val="28"/>
          <w:szCs w:val="28"/>
        </w:rPr>
        <w:t xml:space="preserve">5. panta </w:t>
      </w:r>
      <w:r w:rsidR="00AA3766" w:rsidRPr="00B41963">
        <w:rPr>
          <w:rFonts w:ascii="Times New Roman" w:hAnsi="Times New Roman"/>
          <w:sz w:val="28"/>
          <w:szCs w:val="28"/>
        </w:rPr>
        <w:t>pirmo daļu</w:t>
      </w:r>
    </w:p>
    <w:p w14:paraId="6C40C123" w14:textId="77777777" w:rsidR="00282C57" w:rsidRPr="00B41963" w:rsidRDefault="00282C57" w:rsidP="00282C57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bookmarkStart w:id="1" w:name="n-366686"/>
      <w:bookmarkEnd w:id="1"/>
    </w:p>
    <w:p w14:paraId="6C40C124" w14:textId="4B16C6DD" w:rsidR="003E7783" w:rsidRPr="00B41963" w:rsidRDefault="00EE1272" w:rsidP="003E7783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1</w:t>
      </w:r>
      <w:r w:rsidR="003E7783" w:rsidRPr="00B41963">
        <w:rPr>
          <w:rFonts w:ascii="Times New Roman" w:hAnsi="Times New Roman"/>
          <w:b/>
          <w:spacing w:val="-2"/>
          <w:sz w:val="28"/>
          <w:szCs w:val="28"/>
        </w:rPr>
        <w:t>. Vispārīgie jautājumi</w:t>
      </w:r>
    </w:p>
    <w:p w14:paraId="6C40C125" w14:textId="77777777" w:rsidR="003E7783" w:rsidRPr="00B41963" w:rsidRDefault="003E7783" w:rsidP="001F225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26" w14:textId="6F649EAD" w:rsidR="00282C57" w:rsidRPr="00B41963" w:rsidRDefault="001F225F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. </w:t>
      </w:r>
      <w:r w:rsidR="00282C57" w:rsidRPr="00B41963">
        <w:rPr>
          <w:rFonts w:ascii="Times New Roman" w:hAnsi="Times New Roman"/>
          <w:spacing w:val="-2"/>
          <w:sz w:val="28"/>
          <w:szCs w:val="28"/>
        </w:rPr>
        <w:t xml:space="preserve">Noteikumi nosaka valsts aizsardzības mācības </w:t>
      </w:r>
      <w:r w:rsidR="00AD45EA" w:rsidRPr="00B41963">
        <w:rPr>
          <w:rFonts w:ascii="Times New Roman" w:hAnsi="Times New Roman"/>
          <w:spacing w:val="-2"/>
          <w:sz w:val="28"/>
          <w:szCs w:val="28"/>
        </w:rPr>
        <w:t xml:space="preserve">nometnes </w:t>
      </w:r>
      <w:r w:rsidRPr="00B41963">
        <w:rPr>
          <w:rFonts w:ascii="Times New Roman" w:hAnsi="Times New Roman"/>
          <w:spacing w:val="-2"/>
          <w:sz w:val="28"/>
          <w:szCs w:val="28"/>
        </w:rPr>
        <w:t>(turpmāk – nometne)</w:t>
      </w:r>
      <w:r w:rsidR="00282C57" w:rsidRPr="00B41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1963">
        <w:rPr>
          <w:rFonts w:ascii="Times New Roman" w:hAnsi="Times New Roman"/>
          <w:spacing w:val="-2"/>
          <w:sz w:val="28"/>
          <w:szCs w:val="28"/>
        </w:rPr>
        <w:t>organizēšanas un darbības kārtību.</w:t>
      </w:r>
    </w:p>
    <w:p w14:paraId="6C40C127" w14:textId="77777777" w:rsidR="001F225F" w:rsidRPr="00B41963" w:rsidRDefault="001F225F" w:rsidP="001F225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28" w14:textId="77777777" w:rsidR="00D65D05" w:rsidRPr="00B41963" w:rsidRDefault="001F225F" w:rsidP="00D65D05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 xml:space="preserve">2. Nometnē jaunieši </w:t>
      </w:r>
      <w:r w:rsidR="00A10162" w:rsidRPr="00B41963">
        <w:rPr>
          <w:rFonts w:ascii="Times New Roman" w:hAnsi="Times New Roman"/>
          <w:spacing w:val="-2"/>
          <w:sz w:val="28"/>
          <w:szCs w:val="28"/>
        </w:rPr>
        <w:t xml:space="preserve">brīvprātīgi </w:t>
      </w:r>
      <w:r w:rsidRPr="00B41963">
        <w:rPr>
          <w:rFonts w:ascii="Times New Roman" w:hAnsi="Times New Roman"/>
          <w:spacing w:val="-2"/>
          <w:sz w:val="28"/>
          <w:szCs w:val="28"/>
        </w:rPr>
        <w:t xml:space="preserve">apgūst 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 xml:space="preserve">aizsardzības ministra apstiprinātu </w:t>
      </w:r>
      <w:r w:rsidRPr="00B41963">
        <w:rPr>
          <w:rFonts w:ascii="Times New Roman" w:hAnsi="Times New Roman"/>
          <w:spacing w:val="-2"/>
          <w:sz w:val="28"/>
          <w:szCs w:val="28"/>
        </w:rPr>
        <w:t>interešu izglītības programmu, kas papildina valsts aizsardzības mācības priekšmetā apgūtās zināšanas, prasmes un vērtības.</w:t>
      </w:r>
    </w:p>
    <w:p w14:paraId="6C40C129" w14:textId="77777777" w:rsidR="00D65D05" w:rsidRPr="00B41963" w:rsidRDefault="00D65D05" w:rsidP="00D65D05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2A" w14:textId="1E3E632F" w:rsidR="00D65D05" w:rsidRPr="00B41963" w:rsidRDefault="00D65D05" w:rsidP="00D65D05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 xml:space="preserve">3. Nometni organizē pēc </w:t>
      </w:r>
      <w:r w:rsidR="00F833C4" w:rsidRPr="00B41963">
        <w:rPr>
          <w:rFonts w:ascii="Times New Roman" w:hAnsi="Times New Roman"/>
          <w:spacing w:val="-2"/>
          <w:sz w:val="28"/>
          <w:szCs w:val="28"/>
        </w:rPr>
        <w:t xml:space="preserve">katra </w:t>
      </w:r>
      <w:r w:rsidRPr="00B41963">
        <w:rPr>
          <w:rFonts w:ascii="Times New Roman" w:hAnsi="Times New Roman"/>
          <w:spacing w:val="-2"/>
          <w:sz w:val="28"/>
          <w:szCs w:val="28"/>
        </w:rPr>
        <w:t xml:space="preserve">valsts aizsardzības mācības priekšmeta 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 xml:space="preserve">apgūšanas </w:t>
      </w:r>
      <w:r w:rsidRPr="00B41963">
        <w:rPr>
          <w:rFonts w:ascii="Times New Roman" w:hAnsi="Times New Roman"/>
          <w:spacing w:val="-2"/>
          <w:sz w:val="28"/>
          <w:szCs w:val="28"/>
        </w:rPr>
        <w:t>gada.</w:t>
      </w:r>
    </w:p>
    <w:p w14:paraId="6C40C12B" w14:textId="77777777" w:rsidR="001F225F" w:rsidRPr="00B41963" w:rsidRDefault="001F225F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2C" w14:textId="7C36CAF8" w:rsidR="00534A07" w:rsidRPr="00B41963" w:rsidRDefault="00D65D05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4</w:t>
      </w:r>
      <w:r w:rsidR="001F225F" w:rsidRPr="00B41963">
        <w:rPr>
          <w:rFonts w:ascii="Times New Roman" w:hAnsi="Times New Roman"/>
          <w:spacing w:val="-2"/>
          <w:sz w:val="28"/>
          <w:szCs w:val="28"/>
        </w:rPr>
        <w:t>. </w:t>
      </w:r>
      <w:r w:rsidR="00393C26" w:rsidRPr="00B41963">
        <w:rPr>
          <w:rFonts w:ascii="Times New Roman" w:hAnsi="Times New Roman"/>
          <w:spacing w:val="-2"/>
          <w:sz w:val="28"/>
          <w:szCs w:val="28"/>
        </w:rPr>
        <w:t xml:space="preserve">Pretendēt uz dalību nometnē </w:t>
      </w:r>
      <w:r w:rsidR="001F225F" w:rsidRPr="00B41963">
        <w:rPr>
          <w:rFonts w:ascii="Times New Roman" w:hAnsi="Times New Roman"/>
          <w:spacing w:val="-2"/>
          <w:sz w:val="28"/>
          <w:szCs w:val="28"/>
        </w:rPr>
        <w:t xml:space="preserve">var </w:t>
      </w:r>
      <w:r w:rsidR="0091400D" w:rsidRPr="00B41963">
        <w:rPr>
          <w:rFonts w:ascii="Times New Roman" w:hAnsi="Times New Roman"/>
          <w:spacing w:val="-2"/>
          <w:sz w:val="28"/>
          <w:szCs w:val="28"/>
        </w:rPr>
        <w:t>jaunietis, kurš izglītības iestādē</w:t>
      </w:r>
      <w:r w:rsidR="001F225F" w:rsidRPr="00B41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400D" w:rsidRPr="00B41963">
        <w:rPr>
          <w:rFonts w:ascii="Times New Roman" w:hAnsi="Times New Roman"/>
          <w:spacing w:val="-2"/>
          <w:sz w:val="28"/>
          <w:szCs w:val="28"/>
        </w:rPr>
        <w:t>vidējās izglītības programmā apgūst valsts aizsardzības mācības priekšmetu</w:t>
      </w:r>
      <w:r w:rsidR="001D5B4B" w:rsidRPr="00B41963">
        <w:rPr>
          <w:rFonts w:ascii="Times New Roman" w:hAnsi="Times New Roman"/>
          <w:spacing w:val="-2"/>
          <w:sz w:val="28"/>
          <w:szCs w:val="28"/>
        </w:rPr>
        <w:t xml:space="preserve"> un</w:t>
      </w:r>
      <w:r w:rsidR="00EB69E1" w:rsidRPr="00B41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D5B4B" w:rsidRPr="00B41963">
        <w:rPr>
          <w:rFonts w:ascii="Times New Roman" w:hAnsi="Times New Roman"/>
          <w:spacing w:val="-2"/>
          <w:sz w:val="28"/>
          <w:szCs w:val="28"/>
        </w:rPr>
        <w:t xml:space="preserve">ir </w:t>
      </w:r>
      <w:r w:rsidR="00EB69E1" w:rsidRPr="00B41963">
        <w:rPr>
          <w:rFonts w:ascii="Times New Roman" w:hAnsi="Times New Roman"/>
          <w:spacing w:val="-2"/>
          <w:sz w:val="28"/>
          <w:szCs w:val="28"/>
        </w:rPr>
        <w:t>saņēmis jaunsargu instruktora ieteikumu dalībai nometnē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>.</w:t>
      </w:r>
    </w:p>
    <w:p w14:paraId="6C40C12D" w14:textId="77777777" w:rsidR="00534A07" w:rsidRPr="00B41963" w:rsidRDefault="00534A07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2E" w14:textId="77777777" w:rsidR="001F225F" w:rsidRPr="00B41963" w:rsidRDefault="00534A07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5. </w:t>
      </w:r>
      <w:r w:rsidR="00BB6BE4" w:rsidRPr="00B41963">
        <w:rPr>
          <w:rFonts w:ascii="Times New Roman" w:hAnsi="Times New Roman"/>
          <w:spacing w:val="-2"/>
          <w:sz w:val="28"/>
          <w:szCs w:val="28"/>
        </w:rPr>
        <w:t xml:space="preserve">Pretendentu atlasi nometnei </w:t>
      </w:r>
      <w:r w:rsidR="00A10162" w:rsidRPr="00B41963">
        <w:rPr>
          <w:rFonts w:ascii="Times New Roman" w:hAnsi="Times New Roman"/>
          <w:spacing w:val="-2"/>
          <w:sz w:val="28"/>
          <w:szCs w:val="28"/>
        </w:rPr>
        <w:t>veic</w:t>
      </w:r>
      <w:r w:rsidRPr="00B41963">
        <w:rPr>
          <w:rFonts w:ascii="Times New Roman" w:hAnsi="Times New Roman"/>
          <w:spacing w:val="-2"/>
          <w:sz w:val="28"/>
          <w:szCs w:val="28"/>
        </w:rPr>
        <w:t xml:space="preserve"> Jaunsardzes centra direktor</w:t>
      </w:r>
      <w:r w:rsidR="00A10162" w:rsidRPr="00B41963">
        <w:rPr>
          <w:rFonts w:ascii="Times New Roman" w:hAnsi="Times New Roman"/>
          <w:spacing w:val="-2"/>
          <w:sz w:val="28"/>
          <w:szCs w:val="28"/>
        </w:rPr>
        <w:t>a noteiktajā kārtībā</w:t>
      </w:r>
      <w:r w:rsidRPr="00B41963">
        <w:rPr>
          <w:rFonts w:ascii="Times New Roman" w:hAnsi="Times New Roman"/>
          <w:spacing w:val="-2"/>
          <w:sz w:val="28"/>
          <w:szCs w:val="28"/>
        </w:rPr>
        <w:t>.</w:t>
      </w:r>
    </w:p>
    <w:p w14:paraId="6C40C12F" w14:textId="77777777" w:rsidR="0018560E" w:rsidRPr="00B41963" w:rsidRDefault="0018560E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30" w14:textId="77777777" w:rsidR="00C74CC1" w:rsidRPr="00B41963" w:rsidRDefault="0018560E" w:rsidP="000571B7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6. Nometnes organizēšanā un darbības nodrošināšanā var tikt iesaistīti jaunsargu instruktoru palīgi</w:t>
      </w:r>
      <w:r w:rsidR="000571B7" w:rsidRPr="00B41963">
        <w:rPr>
          <w:rFonts w:ascii="Times New Roman" w:hAnsi="Times New Roman"/>
          <w:spacing w:val="-2"/>
          <w:sz w:val="28"/>
          <w:szCs w:val="28"/>
        </w:rPr>
        <w:t>. Jaunsargu instruktoru palīgi darbojas jaunsarg</w:t>
      </w:r>
      <w:r w:rsidR="00393C26" w:rsidRPr="00B41963">
        <w:rPr>
          <w:rFonts w:ascii="Times New Roman" w:hAnsi="Times New Roman"/>
          <w:spacing w:val="-2"/>
          <w:sz w:val="28"/>
          <w:szCs w:val="28"/>
        </w:rPr>
        <w:t>u</w:t>
      </w:r>
      <w:r w:rsidR="000571B7" w:rsidRPr="00B41963">
        <w:rPr>
          <w:rFonts w:ascii="Times New Roman" w:hAnsi="Times New Roman"/>
          <w:spacing w:val="-2"/>
          <w:sz w:val="28"/>
          <w:szCs w:val="28"/>
        </w:rPr>
        <w:t xml:space="preserve"> instruktor</w:t>
      </w:r>
      <w:r w:rsidR="00393C26" w:rsidRPr="00B41963">
        <w:rPr>
          <w:rFonts w:ascii="Times New Roman" w:hAnsi="Times New Roman"/>
          <w:spacing w:val="-2"/>
          <w:sz w:val="28"/>
          <w:szCs w:val="28"/>
        </w:rPr>
        <w:t>u</w:t>
      </w:r>
      <w:r w:rsidR="000571B7" w:rsidRPr="00B41963">
        <w:rPr>
          <w:rFonts w:ascii="Times New Roman" w:hAnsi="Times New Roman"/>
          <w:spacing w:val="-2"/>
          <w:sz w:val="28"/>
          <w:szCs w:val="28"/>
        </w:rPr>
        <w:t xml:space="preserve"> tiešā vadībā un uzraudzībā.</w:t>
      </w:r>
    </w:p>
    <w:p w14:paraId="6C40C131" w14:textId="77777777" w:rsidR="00D65D05" w:rsidRPr="00B41963" w:rsidRDefault="00D65D05" w:rsidP="00D65D0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32" w14:textId="77777777" w:rsidR="00A354E7" w:rsidRPr="00B41963" w:rsidRDefault="00A354E7" w:rsidP="00D65D0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33" w14:textId="38075485" w:rsidR="00C74CC1" w:rsidRPr="00B41963" w:rsidRDefault="00EE1272" w:rsidP="00C74CC1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2</w:t>
      </w:r>
      <w:r w:rsidR="0018560E" w:rsidRPr="00B41963">
        <w:rPr>
          <w:rFonts w:ascii="Times New Roman" w:hAnsi="Times New Roman"/>
          <w:b/>
          <w:spacing w:val="-2"/>
          <w:sz w:val="28"/>
          <w:szCs w:val="28"/>
        </w:rPr>
        <w:t xml:space="preserve">. Nometnes organizētājs un </w:t>
      </w:r>
      <w:r w:rsidR="00C74CC1" w:rsidRPr="00B41963">
        <w:rPr>
          <w:rFonts w:ascii="Times New Roman" w:hAnsi="Times New Roman"/>
          <w:b/>
          <w:spacing w:val="-2"/>
          <w:sz w:val="28"/>
          <w:szCs w:val="28"/>
        </w:rPr>
        <w:t>tā pienākumi</w:t>
      </w:r>
    </w:p>
    <w:p w14:paraId="6C40C134" w14:textId="77777777" w:rsidR="00C74CC1" w:rsidRPr="00B41963" w:rsidRDefault="00C74CC1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35" w14:textId="77777777" w:rsidR="001F225F" w:rsidRPr="00B41963" w:rsidRDefault="000571B7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7</w:t>
      </w:r>
      <w:r w:rsidR="001F225F" w:rsidRPr="00B41963">
        <w:rPr>
          <w:rFonts w:ascii="Times New Roman" w:hAnsi="Times New Roman"/>
          <w:spacing w:val="-2"/>
          <w:sz w:val="28"/>
          <w:szCs w:val="28"/>
        </w:rPr>
        <w:t>. Nometni organizē Jaunsardzes centrs.</w:t>
      </w:r>
    </w:p>
    <w:p w14:paraId="6C40C136" w14:textId="77777777" w:rsidR="00C74CC1" w:rsidRPr="00B41963" w:rsidRDefault="00C74CC1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37" w14:textId="77777777" w:rsidR="00C74CC1" w:rsidRPr="00B41963" w:rsidRDefault="000571B7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8</w:t>
      </w:r>
      <w:r w:rsidR="00C74CC1" w:rsidRPr="00B41963">
        <w:rPr>
          <w:rFonts w:ascii="Times New Roman" w:hAnsi="Times New Roman"/>
          <w:spacing w:val="-2"/>
          <w:sz w:val="28"/>
          <w:szCs w:val="28"/>
        </w:rPr>
        <w:t xml:space="preserve">. Nometnes organizēšanā Jaunsardzes centrs var sadarboties ar citām valsts institūcijām, pašvaldībām, biedrībām un nodibinājumiem. </w:t>
      </w:r>
    </w:p>
    <w:p w14:paraId="6C40C138" w14:textId="77777777" w:rsidR="001F225F" w:rsidRPr="00B41963" w:rsidRDefault="001F225F" w:rsidP="007B6C57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39" w14:textId="14101381" w:rsidR="001F225F" w:rsidRPr="00B41963" w:rsidRDefault="000571B7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lastRenderedPageBreak/>
        <w:t>9</w:t>
      </w:r>
      <w:r w:rsidR="00C74CC1" w:rsidRPr="00B41963">
        <w:rPr>
          <w:rFonts w:ascii="Times New Roman" w:hAnsi="Times New Roman"/>
          <w:spacing w:val="-2"/>
          <w:sz w:val="28"/>
          <w:szCs w:val="28"/>
        </w:rPr>
        <w:t xml:space="preserve">. Pirms nometnes darbības uzsākšanas </w:t>
      </w:r>
      <w:r w:rsidR="00AB7D40">
        <w:rPr>
          <w:rFonts w:ascii="Times New Roman" w:hAnsi="Times New Roman"/>
          <w:spacing w:val="-2"/>
          <w:sz w:val="28"/>
          <w:szCs w:val="28"/>
        </w:rPr>
        <w:t>Jaunsardzes centrs</w:t>
      </w:r>
      <w:r w:rsidR="00C74CC1" w:rsidRPr="00B41963">
        <w:rPr>
          <w:rFonts w:ascii="Times New Roman" w:hAnsi="Times New Roman"/>
          <w:spacing w:val="-2"/>
          <w:sz w:val="28"/>
          <w:szCs w:val="28"/>
        </w:rPr>
        <w:t>:</w:t>
      </w:r>
    </w:p>
    <w:p w14:paraId="6C40C13A" w14:textId="797A1768" w:rsidR="00534A07" w:rsidRPr="00B41963" w:rsidRDefault="000571B7" w:rsidP="00BC709A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 xml:space="preserve">.1. nosaka nometnes norises vietu un </w:t>
      </w:r>
      <w:r w:rsidR="00C010E0" w:rsidRPr="00B41963">
        <w:rPr>
          <w:rFonts w:ascii="Times New Roman" w:hAnsi="Times New Roman"/>
          <w:spacing w:val="-2"/>
          <w:sz w:val="28"/>
          <w:szCs w:val="28"/>
        </w:rPr>
        <w:t>vienojas p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>ar attiecīgā infrastruktūras objekta</w:t>
      </w:r>
      <w:r w:rsidR="00C010E0" w:rsidRPr="00B41963">
        <w:rPr>
          <w:rFonts w:ascii="Times New Roman" w:hAnsi="Times New Roman"/>
          <w:spacing w:val="-2"/>
          <w:sz w:val="28"/>
          <w:szCs w:val="28"/>
        </w:rPr>
        <w:t xml:space="preserve"> lietošanas kārtību ar tā tiesisko valdītāju</w:t>
      </w:r>
      <w:r w:rsidR="00985DCB" w:rsidRPr="00B41963">
        <w:rPr>
          <w:rFonts w:ascii="Times New Roman" w:hAnsi="Times New Roman"/>
          <w:spacing w:val="-2"/>
          <w:sz w:val="28"/>
          <w:szCs w:val="28"/>
        </w:rPr>
        <w:t>;</w:t>
      </w:r>
    </w:p>
    <w:p w14:paraId="6C40C13B" w14:textId="017EEBC8" w:rsidR="00773F0A" w:rsidRPr="00B41963" w:rsidRDefault="000571B7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</w:t>
      </w:r>
      <w:r w:rsidR="00773F0A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>2</w:t>
      </w:r>
      <w:r w:rsidR="00773F0A" w:rsidRPr="00B41963">
        <w:rPr>
          <w:rFonts w:ascii="Times New Roman" w:hAnsi="Times New Roman"/>
          <w:spacing w:val="-2"/>
          <w:sz w:val="28"/>
          <w:szCs w:val="28"/>
        </w:rPr>
        <w:t xml:space="preserve">. nodrošina aizsardzības ministra pavēles izdošanu par nometnes organizēšanu, kur nosaka </w:t>
      </w:r>
      <w:r w:rsidR="001F43AD" w:rsidRPr="00B41963">
        <w:rPr>
          <w:rFonts w:ascii="Times New Roman" w:hAnsi="Times New Roman"/>
          <w:spacing w:val="-2"/>
          <w:sz w:val="28"/>
          <w:szCs w:val="28"/>
        </w:rPr>
        <w:t>nometnes norises laiku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 xml:space="preserve"> un vietu, nometnes īstenošanai nepieciešamo personālu</w:t>
      </w:r>
      <w:r w:rsidR="001C593B" w:rsidRPr="00B41963">
        <w:rPr>
          <w:rFonts w:ascii="Times New Roman" w:hAnsi="Times New Roman"/>
          <w:spacing w:val="-2"/>
          <w:sz w:val="28"/>
          <w:szCs w:val="28"/>
        </w:rPr>
        <w:t>, kā arī</w:t>
      </w:r>
      <w:r w:rsidR="00076826" w:rsidRPr="00B41963">
        <w:rPr>
          <w:rFonts w:ascii="Times New Roman" w:hAnsi="Times New Roman"/>
          <w:spacing w:val="-2"/>
          <w:sz w:val="28"/>
          <w:szCs w:val="28"/>
        </w:rPr>
        <w:t xml:space="preserve"> uzdevumus </w:t>
      </w:r>
      <w:r w:rsidR="001C593B" w:rsidRPr="00B41963">
        <w:rPr>
          <w:rFonts w:ascii="Times New Roman" w:hAnsi="Times New Roman"/>
          <w:spacing w:val="-2"/>
          <w:sz w:val="28"/>
          <w:szCs w:val="28"/>
        </w:rPr>
        <w:t>nometnes sagatavošanai un to izpildes termiņus;</w:t>
      </w:r>
    </w:p>
    <w:p w14:paraId="6C40C13C" w14:textId="77777777" w:rsidR="00534A07" w:rsidRPr="00B41963" w:rsidRDefault="000571B7" w:rsidP="00534A07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>.3. norīko</w:t>
      </w:r>
      <w:r w:rsidR="001C593B" w:rsidRPr="00B41963">
        <w:rPr>
          <w:rFonts w:ascii="Times New Roman" w:hAnsi="Times New Roman"/>
          <w:spacing w:val="-2"/>
          <w:sz w:val="28"/>
          <w:szCs w:val="28"/>
        </w:rPr>
        <w:t xml:space="preserve"> nometnes vadītāju un </w:t>
      </w:r>
      <w:r w:rsidR="00E24F93" w:rsidRPr="00B41963">
        <w:rPr>
          <w:rFonts w:ascii="Times New Roman" w:hAnsi="Times New Roman"/>
          <w:spacing w:val="-2"/>
          <w:sz w:val="28"/>
          <w:szCs w:val="28"/>
        </w:rPr>
        <w:t>nometnes vadības grupas sastāvu</w:t>
      </w:r>
      <w:r w:rsidR="001C593B" w:rsidRPr="00B41963">
        <w:rPr>
          <w:rFonts w:ascii="Times New Roman" w:hAnsi="Times New Roman"/>
          <w:spacing w:val="-2"/>
          <w:sz w:val="28"/>
          <w:szCs w:val="28"/>
        </w:rPr>
        <w:t>;</w:t>
      </w:r>
    </w:p>
    <w:p w14:paraId="6C40C13D" w14:textId="77777777" w:rsidR="00534A07" w:rsidRPr="00B41963" w:rsidRDefault="000571B7" w:rsidP="00534A07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</w:t>
      </w:r>
      <w:r w:rsidR="001F43AD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>4</w:t>
      </w:r>
      <w:r w:rsidR="00C94E16" w:rsidRPr="00B41963">
        <w:rPr>
          <w:rFonts w:ascii="Times New Roman" w:hAnsi="Times New Roman"/>
          <w:spacing w:val="-2"/>
          <w:sz w:val="28"/>
          <w:szCs w:val="28"/>
        </w:rPr>
        <w:t>. </w:t>
      </w:r>
      <w:r w:rsidR="00632095" w:rsidRPr="00B41963">
        <w:rPr>
          <w:rFonts w:ascii="Times New Roman" w:hAnsi="Times New Roman"/>
          <w:spacing w:val="-2"/>
          <w:sz w:val="28"/>
          <w:szCs w:val="28"/>
        </w:rPr>
        <w:t>norīko</w:t>
      </w:r>
      <w:r w:rsidR="00C74CC1" w:rsidRPr="00B41963">
        <w:rPr>
          <w:rFonts w:ascii="Times New Roman" w:hAnsi="Times New Roman"/>
          <w:spacing w:val="-2"/>
          <w:sz w:val="28"/>
          <w:szCs w:val="28"/>
        </w:rPr>
        <w:t xml:space="preserve"> nometnes organizēšanā un darbībā iesaistīto personāl</w:t>
      </w:r>
      <w:r w:rsidR="007B6C57" w:rsidRPr="00B41963">
        <w:rPr>
          <w:rFonts w:ascii="Times New Roman" w:hAnsi="Times New Roman"/>
          <w:spacing w:val="-2"/>
          <w:sz w:val="28"/>
          <w:szCs w:val="28"/>
        </w:rPr>
        <w:t>u</w:t>
      </w:r>
      <w:r w:rsidR="00C74CC1" w:rsidRPr="00B41963">
        <w:rPr>
          <w:rFonts w:ascii="Times New Roman" w:hAnsi="Times New Roman"/>
          <w:spacing w:val="-2"/>
          <w:sz w:val="28"/>
          <w:szCs w:val="28"/>
        </w:rPr>
        <w:t xml:space="preserve"> un </w:t>
      </w:r>
      <w:r w:rsidR="00D65D05" w:rsidRPr="00B41963">
        <w:rPr>
          <w:rFonts w:ascii="Times New Roman" w:hAnsi="Times New Roman"/>
          <w:spacing w:val="-2"/>
          <w:sz w:val="28"/>
          <w:szCs w:val="28"/>
        </w:rPr>
        <w:t xml:space="preserve">pēc nepieciešamības </w:t>
      </w:r>
      <w:r w:rsidR="001C593B" w:rsidRPr="00B41963">
        <w:rPr>
          <w:rFonts w:ascii="Times New Roman" w:hAnsi="Times New Roman"/>
          <w:spacing w:val="-2"/>
          <w:sz w:val="28"/>
          <w:szCs w:val="28"/>
        </w:rPr>
        <w:t>organizē</w:t>
      </w:r>
      <w:r w:rsidR="00C74CC1" w:rsidRPr="00B41963">
        <w:rPr>
          <w:rFonts w:ascii="Times New Roman" w:hAnsi="Times New Roman"/>
          <w:spacing w:val="-2"/>
          <w:sz w:val="28"/>
          <w:szCs w:val="28"/>
        </w:rPr>
        <w:t xml:space="preserve"> personāla apmācību;</w:t>
      </w:r>
    </w:p>
    <w:p w14:paraId="6C40C13E" w14:textId="77777777" w:rsidR="00A354E7" w:rsidRPr="00B41963" w:rsidRDefault="00A354E7" w:rsidP="00A354E7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.5. nosaka, vai nometnes organizēšanā un darbības nodrošināšanā iesaistāmi jaunsargu instruktoru palīgi;</w:t>
      </w:r>
    </w:p>
    <w:p w14:paraId="55055D98" w14:textId="0F926515" w:rsidR="00636A48" w:rsidRPr="00B41963" w:rsidRDefault="00636A48" w:rsidP="00636A48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.6. nosaka rīcību un ziņošanas kārtību ārkārtējās situācijās;</w:t>
      </w:r>
    </w:p>
    <w:p w14:paraId="6C40C13F" w14:textId="7E3C8A53" w:rsidR="001C593B" w:rsidRPr="00B41963" w:rsidRDefault="000571B7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</w:t>
      </w:r>
      <w:r w:rsidR="00D65D05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636A48" w:rsidRPr="00B41963">
        <w:rPr>
          <w:rFonts w:ascii="Times New Roman" w:hAnsi="Times New Roman"/>
          <w:spacing w:val="-2"/>
          <w:sz w:val="28"/>
          <w:szCs w:val="28"/>
        </w:rPr>
        <w:t>7</w:t>
      </w:r>
      <w:r w:rsidR="00D65D05" w:rsidRPr="00B41963">
        <w:rPr>
          <w:rFonts w:ascii="Times New Roman" w:hAnsi="Times New Roman"/>
          <w:spacing w:val="-2"/>
          <w:sz w:val="28"/>
          <w:szCs w:val="28"/>
        </w:rPr>
        <w:t xml:space="preserve">. informē valsts aizsardzības mācības priekšmeta izglītojamos </w:t>
      </w:r>
      <w:r w:rsidR="001C593B" w:rsidRPr="00B41963">
        <w:rPr>
          <w:rFonts w:ascii="Times New Roman" w:hAnsi="Times New Roman"/>
          <w:spacing w:val="-2"/>
          <w:sz w:val="28"/>
          <w:szCs w:val="28"/>
        </w:rPr>
        <w:t xml:space="preserve">par </w:t>
      </w:r>
      <w:r w:rsidR="00534A07" w:rsidRPr="00B41963">
        <w:rPr>
          <w:rFonts w:ascii="Times New Roman" w:hAnsi="Times New Roman"/>
          <w:spacing w:val="-2"/>
          <w:sz w:val="28"/>
          <w:szCs w:val="28"/>
        </w:rPr>
        <w:t>nometni</w:t>
      </w:r>
      <w:r w:rsidR="001C593B" w:rsidRPr="00B41963">
        <w:rPr>
          <w:rFonts w:ascii="Times New Roman" w:hAnsi="Times New Roman"/>
          <w:spacing w:val="-2"/>
          <w:sz w:val="28"/>
          <w:szCs w:val="28"/>
        </w:rPr>
        <w:t xml:space="preserve"> un </w:t>
      </w:r>
      <w:r w:rsidR="00D65D05" w:rsidRPr="00B41963">
        <w:rPr>
          <w:rFonts w:ascii="Times New Roman" w:hAnsi="Times New Roman"/>
          <w:spacing w:val="-2"/>
          <w:sz w:val="28"/>
          <w:szCs w:val="28"/>
        </w:rPr>
        <w:t>pieteikšanās kārtību</w:t>
      </w:r>
      <w:r w:rsidR="001C593B" w:rsidRPr="00B41963">
        <w:rPr>
          <w:rFonts w:ascii="Times New Roman" w:hAnsi="Times New Roman"/>
          <w:spacing w:val="-2"/>
          <w:sz w:val="28"/>
          <w:szCs w:val="28"/>
        </w:rPr>
        <w:t xml:space="preserve"> dalībai tajā;</w:t>
      </w:r>
    </w:p>
    <w:p w14:paraId="6C40C141" w14:textId="1B468242" w:rsidR="00D65D05" w:rsidRPr="00B41963" w:rsidRDefault="000571B7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</w:t>
      </w:r>
      <w:r w:rsidR="00D65D05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3C6613" w:rsidRPr="00B41963">
        <w:rPr>
          <w:rFonts w:ascii="Times New Roman" w:hAnsi="Times New Roman"/>
          <w:spacing w:val="-2"/>
          <w:sz w:val="28"/>
          <w:szCs w:val="28"/>
        </w:rPr>
        <w:t>8. </w:t>
      </w:r>
      <w:r w:rsidR="00D65D05" w:rsidRPr="00B41963">
        <w:rPr>
          <w:rFonts w:ascii="Times New Roman" w:hAnsi="Times New Roman"/>
          <w:spacing w:val="-2"/>
          <w:sz w:val="28"/>
          <w:szCs w:val="28"/>
        </w:rPr>
        <w:t>aps</w:t>
      </w:r>
      <w:r w:rsidR="00B02D08" w:rsidRPr="00B41963">
        <w:rPr>
          <w:rFonts w:ascii="Times New Roman" w:hAnsi="Times New Roman"/>
          <w:spacing w:val="-2"/>
          <w:sz w:val="28"/>
          <w:szCs w:val="28"/>
        </w:rPr>
        <w:t>tiprina nometnes</w:t>
      </w:r>
      <w:r w:rsidR="008262AC" w:rsidRPr="00B41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5AB9" w:rsidRPr="00B41963">
        <w:rPr>
          <w:rFonts w:ascii="Times New Roman" w:hAnsi="Times New Roman"/>
          <w:spacing w:val="-2"/>
          <w:sz w:val="28"/>
          <w:szCs w:val="28"/>
        </w:rPr>
        <w:t xml:space="preserve">iekšējās kārtības </w:t>
      </w:r>
      <w:r w:rsidR="008262AC" w:rsidRPr="00B41963">
        <w:rPr>
          <w:rFonts w:ascii="Times New Roman" w:hAnsi="Times New Roman"/>
          <w:spacing w:val="-2"/>
          <w:sz w:val="28"/>
          <w:szCs w:val="28"/>
        </w:rPr>
        <w:t>un</w:t>
      </w:r>
      <w:r w:rsidR="00B02D08" w:rsidRPr="00B41963">
        <w:rPr>
          <w:rFonts w:ascii="Times New Roman" w:hAnsi="Times New Roman"/>
          <w:spacing w:val="-2"/>
          <w:sz w:val="28"/>
          <w:szCs w:val="28"/>
        </w:rPr>
        <w:t xml:space="preserve"> drošības noteikumus</w:t>
      </w:r>
      <w:r w:rsidR="008262AC" w:rsidRPr="00B41963">
        <w:rPr>
          <w:rFonts w:ascii="Times New Roman" w:hAnsi="Times New Roman"/>
          <w:spacing w:val="-2"/>
          <w:sz w:val="28"/>
          <w:szCs w:val="28"/>
        </w:rPr>
        <w:t xml:space="preserve"> un iepazīstina ar tiem nometnes dalībniekus</w:t>
      </w:r>
      <w:r w:rsidR="00471148" w:rsidRPr="00B41963">
        <w:rPr>
          <w:rFonts w:ascii="Times New Roman" w:hAnsi="Times New Roman"/>
          <w:spacing w:val="-2"/>
          <w:sz w:val="28"/>
          <w:szCs w:val="28"/>
        </w:rPr>
        <w:t>, informāciju par rīcību ārkārtējās situācijās izvietojot ikvienai personai nometnē redzamā vietā</w:t>
      </w:r>
      <w:r w:rsidR="00B02D08" w:rsidRPr="00B41963">
        <w:rPr>
          <w:rFonts w:ascii="Times New Roman" w:hAnsi="Times New Roman"/>
          <w:spacing w:val="-2"/>
          <w:sz w:val="28"/>
          <w:szCs w:val="28"/>
        </w:rPr>
        <w:t>;</w:t>
      </w:r>
    </w:p>
    <w:p w14:paraId="6C40C142" w14:textId="3BF16A72" w:rsidR="0020085E" w:rsidRPr="00B41963" w:rsidRDefault="0020085E" w:rsidP="001F225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.9. izveido nometnes žurnālu</w:t>
      </w:r>
      <w:r w:rsidR="00B84FE2" w:rsidRPr="00B41963">
        <w:rPr>
          <w:rFonts w:ascii="Times New Roman" w:hAnsi="Times New Roman"/>
          <w:spacing w:val="-2"/>
          <w:sz w:val="28"/>
          <w:szCs w:val="28"/>
        </w:rPr>
        <w:t xml:space="preserve"> (pielikums)</w:t>
      </w:r>
      <w:r w:rsidRPr="00B41963">
        <w:rPr>
          <w:rFonts w:ascii="Times New Roman" w:hAnsi="Times New Roman"/>
          <w:spacing w:val="-2"/>
          <w:sz w:val="28"/>
          <w:szCs w:val="28"/>
        </w:rPr>
        <w:t xml:space="preserve">, kurā nometnes dalībnieki parakstās par iepazīšanos ar nometnes </w:t>
      </w:r>
      <w:r w:rsidR="00A7577D" w:rsidRPr="00B41963">
        <w:rPr>
          <w:rFonts w:ascii="Times New Roman" w:hAnsi="Times New Roman"/>
          <w:spacing w:val="-2"/>
          <w:sz w:val="28"/>
          <w:szCs w:val="28"/>
        </w:rPr>
        <w:t>iekšējās kārtības</w:t>
      </w:r>
      <w:r w:rsidRPr="00B41963">
        <w:rPr>
          <w:rFonts w:ascii="Times New Roman" w:hAnsi="Times New Roman"/>
          <w:spacing w:val="-2"/>
          <w:sz w:val="28"/>
          <w:szCs w:val="28"/>
        </w:rPr>
        <w:t xml:space="preserve"> un drošības noteikumiem;</w:t>
      </w:r>
    </w:p>
    <w:p w14:paraId="1E20E48B" w14:textId="33EA4638" w:rsidR="00EC1EF9" w:rsidRDefault="00EC1EF9" w:rsidP="00EC1EF9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9.10. ar nometnes dalībnieku, vai nepilngadīgā nometnes dalībnieka likumisko pārstāvi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41963">
        <w:rPr>
          <w:rFonts w:ascii="Times New Roman" w:hAnsi="Times New Roman"/>
          <w:spacing w:val="-2"/>
          <w:sz w:val="28"/>
          <w:szCs w:val="28"/>
        </w:rPr>
        <w:t>slēdz līgumu par dalību nometnē, kurā nosaka dalībnieka, likumiskā pārstāvja un organizētāja tiesības un pienākumus</w:t>
      </w:r>
      <w:r w:rsidRPr="00EC1EF9">
        <w:rPr>
          <w:rFonts w:ascii="Times New Roman" w:hAnsi="Times New Roman"/>
          <w:spacing w:val="-2"/>
          <w:sz w:val="28"/>
          <w:szCs w:val="28"/>
        </w:rPr>
        <w:t>. Līgumu par dalību nometnē neslēdz, ja nometnes dalībnieks ir jaunsargs un ar viņu vai viņa likumisko pārstāvi ir noslēgts un spēkā esošs līgums par dalību Jaunsardzē.</w:t>
      </w:r>
    </w:p>
    <w:p w14:paraId="6C40C144" w14:textId="5BE416A5" w:rsidR="008262AC" w:rsidRPr="00B41963" w:rsidRDefault="008262AC" w:rsidP="00FD4E5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45" w14:textId="13906AE5" w:rsidR="001F225F" w:rsidRPr="00B41963" w:rsidRDefault="000571B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0</w:t>
      </w:r>
      <w:r w:rsidR="00FD4E50" w:rsidRPr="00B41963">
        <w:rPr>
          <w:rFonts w:ascii="Times New Roman" w:hAnsi="Times New Roman"/>
          <w:spacing w:val="-2"/>
          <w:sz w:val="28"/>
          <w:szCs w:val="28"/>
        </w:rPr>
        <w:t xml:space="preserve">. Nometnes darbības laikā </w:t>
      </w:r>
      <w:r w:rsidR="0087620D">
        <w:rPr>
          <w:rFonts w:ascii="Times New Roman" w:hAnsi="Times New Roman"/>
          <w:spacing w:val="-2"/>
          <w:sz w:val="28"/>
          <w:szCs w:val="28"/>
        </w:rPr>
        <w:t>Jaunsardzes centrs</w:t>
      </w:r>
      <w:r w:rsidR="00FD4E50" w:rsidRPr="00B41963">
        <w:rPr>
          <w:rFonts w:ascii="Times New Roman" w:hAnsi="Times New Roman"/>
          <w:spacing w:val="-2"/>
          <w:sz w:val="28"/>
          <w:szCs w:val="28"/>
        </w:rPr>
        <w:t xml:space="preserve"> nodrošina:</w:t>
      </w:r>
    </w:p>
    <w:p w14:paraId="6C40C146" w14:textId="77777777" w:rsidR="00FD4E50" w:rsidRPr="00B41963" w:rsidRDefault="000571B7" w:rsidP="00142B4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0</w:t>
      </w:r>
      <w:r w:rsidR="009F2459" w:rsidRPr="00B41963">
        <w:rPr>
          <w:rFonts w:ascii="Times New Roman" w:hAnsi="Times New Roman"/>
          <w:spacing w:val="-2"/>
          <w:sz w:val="28"/>
          <w:szCs w:val="28"/>
        </w:rPr>
        <w:t>.1</w:t>
      </w:r>
      <w:r w:rsidR="00142B4D" w:rsidRPr="00B41963">
        <w:rPr>
          <w:rFonts w:ascii="Times New Roman" w:hAnsi="Times New Roman"/>
          <w:spacing w:val="-2"/>
          <w:sz w:val="28"/>
          <w:szCs w:val="28"/>
        </w:rPr>
        <w:t>. </w:t>
      </w:r>
      <w:r w:rsidR="00FD4E50" w:rsidRPr="00B41963">
        <w:rPr>
          <w:rFonts w:ascii="Times New Roman" w:hAnsi="Times New Roman"/>
          <w:spacing w:val="-2"/>
          <w:sz w:val="28"/>
          <w:szCs w:val="28"/>
        </w:rPr>
        <w:t>aizsardzības ministra apstiprinātās interešu izglītības programmas īstenošanu;</w:t>
      </w:r>
    </w:p>
    <w:p w14:paraId="6C40C147" w14:textId="77777777" w:rsidR="00632095" w:rsidRPr="00B41963" w:rsidRDefault="000571B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0</w:t>
      </w:r>
      <w:r w:rsidR="00FD4E50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9F2459" w:rsidRPr="00B41963">
        <w:rPr>
          <w:rFonts w:ascii="Times New Roman" w:hAnsi="Times New Roman"/>
          <w:spacing w:val="-2"/>
          <w:sz w:val="28"/>
          <w:szCs w:val="28"/>
        </w:rPr>
        <w:t>2</w:t>
      </w:r>
      <w:r w:rsidR="00FD4E50" w:rsidRPr="00B41963">
        <w:rPr>
          <w:rFonts w:ascii="Times New Roman" w:hAnsi="Times New Roman"/>
          <w:spacing w:val="-2"/>
          <w:sz w:val="28"/>
          <w:szCs w:val="28"/>
        </w:rPr>
        <w:t>. </w:t>
      </w:r>
      <w:r w:rsidR="00632095" w:rsidRPr="00B41963">
        <w:rPr>
          <w:rFonts w:ascii="Times New Roman" w:hAnsi="Times New Roman"/>
          <w:spacing w:val="-2"/>
          <w:sz w:val="28"/>
          <w:szCs w:val="28"/>
        </w:rPr>
        <w:t>nometnes dalībnieku drošību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, dalībnieku veselības un dzīvības aizsardzību</w:t>
      </w:r>
      <w:r w:rsidR="00632095" w:rsidRPr="00B41963">
        <w:rPr>
          <w:rFonts w:ascii="Times New Roman" w:hAnsi="Times New Roman"/>
          <w:spacing w:val="-2"/>
          <w:sz w:val="28"/>
          <w:szCs w:val="28"/>
        </w:rPr>
        <w:t>;</w:t>
      </w:r>
    </w:p>
    <w:p w14:paraId="6C40C148" w14:textId="26B0B1BA" w:rsidR="003C6613" w:rsidRPr="00B41963" w:rsidRDefault="000571B7" w:rsidP="003C6613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0</w:t>
      </w:r>
      <w:r w:rsidR="00632095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A42473" w:rsidRPr="00B41963">
        <w:rPr>
          <w:rFonts w:ascii="Times New Roman" w:hAnsi="Times New Roman"/>
          <w:spacing w:val="-2"/>
          <w:sz w:val="28"/>
          <w:szCs w:val="28"/>
        </w:rPr>
        <w:t>3</w:t>
      </w:r>
      <w:r w:rsidR="00632095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2949F3" w:rsidRPr="00B41963">
        <w:rPr>
          <w:rFonts w:ascii="Times New Roman" w:hAnsi="Times New Roman"/>
          <w:spacing w:val="-2"/>
          <w:sz w:val="28"/>
          <w:szCs w:val="28"/>
        </w:rPr>
        <w:t> pirmo medicīnisko palīdzību, kā arī neatliekamo medicīnisko palīdzību</w:t>
      </w:r>
      <w:r w:rsidR="0069203A" w:rsidRPr="00B41963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3C6613" w:rsidRPr="00B41963">
        <w:rPr>
          <w:rFonts w:ascii="Times New Roman" w:hAnsi="Times New Roman"/>
          <w:spacing w:val="-2"/>
          <w:sz w:val="28"/>
          <w:szCs w:val="28"/>
        </w:rPr>
        <w:t xml:space="preserve">nometnē pastāvīgi atrodas </w:t>
      </w:r>
      <w:r w:rsidR="0069203A" w:rsidRPr="00B41963">
        <w:rPr>
          <w:rFonts w:ascii="Times New Roman" w:hAnsi="Times New Roman"/>
          <w:spacing w:val="-2"/>
          <w:sz w:val="28"/>
          <w:szCs w:val="28"/>
        </w:rPr>
        <w:t>ārsta palīgs, bet paaugstinātas</w:t>
      </w:r>
      <w:r w:rsidR="00AD45EA" w:rsidRPr="00B41963">
        <w:rPr>
          <w:rFonts w:ascii="Times New Roman" w:hAnsi="Times New Roman"/>
          <w:spacing w:val="-2"/>
          <w:sz w:val="28"/>
          <w:szCs w:val="28"/>
        </w:rPr>
        <w:t xml:space="preserve"> un augstas</w:t>
      </w:r>
      <w:r w:rsidR="0069203A" w:rsidRPr="00B41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C6613" w:rsidRPr="00B41963">
        <w:rPr>
          <w:rFonts w:ascii="Times New Roman" w:hAnsi="Times New Roman"/>
          <w:spacing w:val="-2"/>
          <w:sz w:val="28"/>
          <w:szCs w:val="28"/>
        </w:rPr>
        <w:t>bīstamības nodarbību laikā </w:t>
      </w:r>
      <w:r w:rsidR="003C6613" w:rsidRPr="00B41963">
        <w:rPr>
          <w:rFonts w:ascii="Times New Roman" w:hAnsi="Times New Roman"/>
          <w:spacing w:val="-2"/>
          <w:sz w:val="28"/>
          <w:szCs w:val="28"/>
        </w:rPr>
        <w:softHyphen/>
        <w:t> neatliekamās medicīniskās palīdzības ārsta brigāde);</w:t>
      </w:r>
      <w:bookmarkStart w:id="2" w:name="p-178386"/>
      <w:bookmarkStart w:id="3" w:name="p1"/>
      <w:bookmarkStart w:id="4" w:name="p-178387"/>
      <w:bookmarkStart w:id="5" w:name="p2"/>
      <w:bookmarkStart w:id="6" w:name="p-178388"/>
      <w:bookmarkStart w:id="7" w:name="p3"/>
      <w:bookmarkStart w:id="8" w:name="p-178390"/>
      <w:bookmarkStart w:id="9" w:name="p4"/>
      <w:bookmarkStart w:id="10" w:name="p-178391"/>
      <w:bookmarkStart w:id="11" w:name="p5"/>
      <w:bookmarkStart w:id="12" w:name="p-178392"/>
      <w:bookmarkStart w:id="13" w:name="p-178393"/>
      <w:bookmarkStart w:id="14" w:name="p-17839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C40C14A" w14:textId="2CA4555D" w:rsidR="00632095" w:rsidRPr="00B41963" w:rsidRDefault="000571B7" w:rsidP="00B84FE2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0</w:t>
      </w:r>
      <w:r w:rsidR="00142B4D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471148" w:rsidRPr="00B41963">
        <w:rPr>
          <w:rFonts w:ascii="Times New Roman" w:hAnsi="Times New Roman"/>
          <w:spacing w:val="-2"/>
          <w:sz w:val="28"/>
          <w:szCs w:val="28"/>
        </w:rPr>
        <w:t>4</w:t>
      </w:r>
      <w:r w:rsidR="00142B4D" w:rsidRPr="00B41963">
        <w:rPr>
          <w:rFonts w:ascii="Times New Roman" w:hAnsi="Times New Roman"/>
          <w:spacing w:val="-2"/>
          <w:sz w:val="28"/>
          <w:szCs w:val="28"/>
        </w:rPr>
        <w:t>. nometnes dalībnieku</w:t>
      </w:r>
      <w:r w:rsidR="004D3010" w:rsidRPr="00B41963">
        <w:rPr>
          <w:rFonts w:ascii="Times New Roman" w:hAnsi="Times New Roman"/>
          <w:spacing w:val="-2"/>
          <w:sz w:val="28"/>
          <w:szCs w:val="28"/>
        </w:rPr>
        <w:t xml:space="preserve"> un nometnes darbības nodrošināšanā iesaistīto jaunsargu instruktoru palīgu</w:t>
      </w:r>
      <w:r w:rsidR="00142B4D" w:rsidRPr="00B41963">
        <w:rPr>
          <w:rFonts w:ascii="Times New Roman" w:hAnsi="Times New Roman"/>
          <w:spacing w:val="-2"/>
          <w:sz w:val="28"/>
          <w:szCs w:val="28"/>
        </w:rPr>
        <w:t xml:space="preserve"> ēdināšanu;</w:t>
      </w:r>
    </w:p>
    <w:p w14:paraId="6C40C14B" w14:textId="376BA5AE" w:rsidR="00142B4D" w:rsidRPr="00B41963" w:rsidRDefault="000571B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0</w:t>
      </w:r>
      <w:r w:rsidR="009F2459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471148" w:rsidRPr="00B41963">
        <w:rPr>
          <w:rFonts w:ascii="Times New Roman" w:hAnsi="Times New Roman"/>
          <w:spacing w:val="-2"/>
          <w:sz w:val="28"/>
          <w:szCs w:val="28"/>
        </w:rPr>
        <w:t>5</w:t>
      </w:r>
      <w:r w:rsidR="00142B4D" w:rsidRPr="00B41963">
        <w:rPr>
          <w:rFonts w:ascii="Times New Roman" w:hAnsi="Times New Roman"/>
          <w:spacing w:val="-2"/>
          <w:sz w:val="28"/>
          <w:szCs w:val="28"/>
        </w:rPr>
        <w:t>. higiēnas prasību ievērošanu;</w:t>
      </w:r>
    </w:p>
    <w:p w14:paraId="6C40C14C" w14:textId="37BFD655" w:rsidR="00A06833" w:rsidRPr="00B41963" w:rsidRDefault="00A06833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0.</w:t>
      </w:r>
      <w:r w:rsidR="00471148" w:rsidRPr="00B41963">
        <w:rPr>
          <w:rFonts w:ascii="Times New Roman" w:hAnsi="Times New Roman"/>
          <w:spacing w:val="-2"/>
          <w:sz w:val="28"/>
          <w:szCs w:val="28"/>
        </w:rPr>
        <w:t>6</w:t>
      </w:r>
      <w:r w:rsidRPr="00B41963">
        <w:rPr>
          <w:rFonts w:ascii="Times New Roman" w:hAnsi="Times New Roman"/>
          <w:spacing w:val="-2"/>
          <w:sz w:val="28"/>
          <w:szCs w:val="28"/>
        </w:rPr>
        <w:t>. formas tērpus nometnes dalībniekiem;</w:t>
      </w:r>
    </w:p>
    <w:p w14:paraId="6C40C14D" w14:textId="558E57B7" w:rsidR="00142B4D" w:rsidRPr="00B41963" w:rsidRDefault="000571B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0</w:t>
      </w:r>
      <w:r w:rsidR="00142B4D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471148" w:rsidRPr="00B41963">
        <w:rPr>
          <w:rFonts w:ascii="Times New Roman" w:hAnsi="Times New Roman"/>
          <w:spacing w:val="-2"/>
          <w:sz w:val="28"/>
          <w:szCs w:val="28"/>
        </w:rPr>
        <w:t>7</w:t>
      </w:r>
      <w:r w:rsidR="00142B4D" w:rsidRPr="00B41963">
        <w:rPr>
          <w:rFonts w:ascii="Times New Roman" w:hAnsi="Times New Roman"/>
          <w:spacing w:val="-2"/>
          <w:sz w:val="28"/>
          <w:szCs w:val="28"/>
        </w:rPr>
        <w:t>. </w:t>
      </w:r>
      <w:r w:rsidR="00FC377E" w:rsidRPr="00B41963">
        <w:rPr>
          <w:rFonts w:ascii="Times New Roman" w:hAnsi="Times New Roman"/>
          <w:spacing w:val="-2"/>
          <w:sz w:val="28"/>
          <w:szCs w:val="28"/>
        </w:rPr>
        <w:t>mācībām, atpūtai, sportam, ēšanai, personīgās higiēnas ievērošanai un gulēšanai nepieciešamās telpas (var tikt izmantotas teltis),</w:t>
      </w:r>
      <w:r w:rsidR="004D3010" w:rsidRPr="00B41963">
        <w:rPr>
          <w:rFonts w:ascii="Times New Roman" w:hAnsi="Times New Roman"/>
          <w:spacing w:val="-2"/>
          <w:sz w:val="28"/>
          <w:szCs w:val="28"/>
        </w:rPr>
        <w:t xml:space="preserve"> telpu īslaicīgai nometnes dalībnieka izolācijai infekcijas slimību gadījumos;</w:t>
      </w:r>
    </w:p>
    <w:p w14:paraId="6C40C14E" w14:textId="50C7E358" w:rsidR="00FC377E" w:rsidRPr="00B41963" w:rsidRDefault="000571B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0</w:t>
      </w:r>
      <w:r w:rsidR="004D3010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471148" w:rsidRPr="00B41963">
        <w:rPr>
          <w:rFonts w:ascii="Times New Roman" w:hAnsi="Times New Roman"/>
          <w:spacing w:val="-2"/>
          <w:sz w:val="28"/>
          <w:szCs w:val="28"/>
        </w:rPr>
        <w:t>8</w:t>
      </w:r>
      <w:r w:rsidR="00FC377E" w:rsidRPr="00B41963">
        <w:rPr>
          <w:rFonts w:ascii="Times New Roman" w:hAnsi="Times New Roman"/>
          <w:spacing w:val="-2"/>
          <w:sz w:val="28"/>
          <w:szCs w:val="28"/>
        </w:rPr>
        <w:t>. kontakttālruni nometnes dalībnieku ģimenes locekļu saziņai ar nometnes dalībniekiem.</w:t>
      </w:r>
    </w:p>
    <w:p w14:paraId="6C40C14F" w14:textId="77777777" w:rsidR="0020240F" w:rsidRPr="00B41963" w:rsidRDefault="0020240F" w:rsidP="00B84FE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50" w14:textId="6CD1F31E" w:rsidR="0020240F" w:rsidRPr="00B41963" w:rsidRDefault="0020240F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lastRenderedPageBreak/>
        <w:t xml:space="preserve">11. Pēc nometnes programmas apgūšanas Jaunsardzes centrs izsniedz nometnes dalībniekam apliecību. Pēc pieprasījuma Jaunsardzes centrs izsniedz jaunsargu instruktora palīgam </w:t>
      </w:r>
      <w:r w:rsidR="005C6BBC" w:rsidRPr="00B41963">
        <w:rPr>
          <w:rFonts w:ascii="Times New Roman" w:hAnsi="Times New Roman"/>
          <w:spacing w:val="-2"/>
          <w:sz w:val="28"/>
          <w:szCs w:val="28"/>
        </w:rPr>
        <w:t>izziņu pa</w:t>
      </w:r>
      <w:r w:rsidR="006E3591" w:rsidRPr="00B41963">
        <w:rPr>
          <w:rFonts w:ascii="Times New Roman" w:hAnsi="Times New Roman"/>
          <w:spacing w:val="-2"/>
          <w:sz w:val="28"/>
          <w:szCs w:val="28"/>
        </w:rPr>
        <w:t>r</w:t>
      </w:r>
      <w:r w:rsidR="005C6BBC" w:rsidRPr="00B41963">
        <w:rPr>
          <w:rFonts w:ascii="Times New Roman" w:hAnsi="Times New Roman"/>
          <w:spacing w:val="-2"/>
          <w:sz w:val="28"/>
          <w:szCs w:val="28"/>
        </w:rPr>
        <w:t xml:space="preserve"> veiktajiem uzdevumiem un to apjomu.</w:t>
      </w:r>
    </w:p>
    <w:p w14:paraId="6C40C151" w14:textId="77777777" w:rsidR="0018560E" w:rsidRPr="00B41963" w:rsidRDefault="0018560E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52" w14:textId="77777777" w:rsidR="00FC377E" w:rsidRPr="00B41963" w:rsidRDefault="0020240F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2</w:t>
      </w:r>
      <w:r w:rsidR="0018560E" w:rsidRPr="00B41963">
        <w:rPr>
          <w:rFonts w:ascii="Times New Roman" w:hAnsi="Times New Roman"/>
          <w:spacing w:val="-2"/>
          <w:sz w:val="28"/>
          <w:szCs w:val="28"/>
        </w:rPr>
        <w:t>. </w:t>
      </w:r>
      <w:r w:rsidR="004D3010" w:rsidRPr="00B41963">
        <w:rPr>
          <w:rFonts w:ascii="Times New Roman" w:hAnsi="Times New Roman"/>
          <w:spacing w:val="-2"/>
          <w:sz w:val="28"/>
          <w:szCs w:val="28"/>
        </w:rPr>
        <w:t>Katru gadu līdz 1.novem</w:t>
      </w:r>
      <w:r w:rsidR="005C6BBC" w:rsidRPr="00B41963">
        <w:rPr>
          <w:rFonts w:ascii="Times New Roman" w:hAnsi="Times New Roman"/>
          <w:spacing w:val="-2"/>
          <w:sz w:val="28"/>
          <w:szCs w:val="28"/>
        </w:rPr>
        <w:t>b</w:t>
      </w:r>
      <w:r w:rsidR="004D3010" w:rsidRPr="00B41963">
        <w:rPr>
          <w:rFonts w:ascii="Times New Roman" w:hAnsi="Times New Roman"/>
          <w:spacing w:val="-2"/>
          <w:sz w:val="28"/>
          <w:szCs w:val="28"/>
        </w:rPr>
        <w:t>rim Jaunsardzes centrs apkopo un izvērtē nometņu rezultātus un gūto pieredzi un ziņo par to aizsardzības ministram.</w:t>
      </w:r>
    </w:p>
    <w:p w14:paraId="6C40C153" w14:textId="77777777" w:rsidR="004D3010" w:rsidRPr="00B41963" w:rsidRDefault="004D3010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54" w14:textId="77777777" w:rsidR="004D3010" w:rsidRPr="00B41963" w:rsidRDefault="004D3010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55" w14:textId="28C30041" w:rsidR="00BC6C08" w:rsidRPr="00B41963" w:rsidRDefault="00EE1272" w:rsidP="003719DD">
      <w:pPr>
        <w:spacing w:after="0" w:line="240" w:lineRule="auto"/>
        <w:ind w:firstLine="7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3</w:t>
      </w:r>
      <w:r w:rsidR="003719DD" w:rsidRPr="00B41963">
        <w:rPr>
          <w:rFonts w:ascii="Times New Roman" w:hAnsi="Times New Roman"/>
          <w:b/>
          <w:spacing w:val="-2"/>
          <w:sz w:val="28"/>
          <w:szCs w:val="28"/>
        </w:rPr>
        <w:t>. Nometnes dalībnieku drošība</w:t>
      </w:r>
    </w:p>
    <w:p w14:paraId="6C40C156" w14:textId="77777777" w:rsidR="005B0327" w:rsidRPr="00B41963" w:rsidRDefault="005B0327" w:rsidP="005B0327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57" w14:textId="2BC4D54C" w:rsidR="005B0327" w:rsidRPr="00B41963" w:rsidRDefault="005B0327" w:rsidP="005B0327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3. Drošības nodrošināšanai nometnē piemēro</w:t>
      </w:r>
      <w:r w:rsidR="006E3591" w:rsidRPr="00B41963">
        <w:rPr>
          <w:rFonts w:ascii="Times New Roman" w:hAnsi="Times New Roman"/>
          <w:spacing w:val="-2"/>
          <w:sz w:val="28"/>
          <w:szCs w:val="28"/>
        </w:rPr>
        <w:t xml:space="preserve"> normatīvajos aktos par drošī</w:t>
      </w:r>
      <w:r w:rsidR="003B31F6">
        <w:rPr>
          <w:rFonts w:ascii="Times New Roman" w:hAnsi="Times New Roman"/>
          <w:spacing w:val="-2"/>
          <w:sz w:val="28"/>
          <w:szCs w:val="28"/>
        </w:rPr>
        <w:t>bu Jaunsardzes centra organizētajā</w:t>
      </w:r>
      <w:r w:rsidR="006E3591" w:rsidRPr="00B41963">
        <w:rPr>
          <w:rFonts w:ascii="Times New Roman" w:hAnsi="Times New Roman"/>
          <w:spacing w:val="-2"/>
          <w:sz w:val="28"/>
          <w:szCs w:val="28"/>
        </w:rPr>
        <w:t>s nodarbībās un pasākumos noteikto kārtību.</w:t>
      </w:r>
    </w:p>
    <w:p w14:paraId="6C40C158" w14:textId="77777777" w:rsidR="005B0327" w:rsidRPr="00B41963" w:rsidRDefault="005B032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59" w14:textId="77777777" w:rsidR="009F2459" w:rsidRPr="00B41963" w:rsidRDefault="005B032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4. </w:t>
      </w:r>
      <w:r w:rsidR="009F2459" w:rsidRPr="00B41963">
        <w:rPr>
          <w:rFonts w:ascii="Times New Roman" w:hAnsi="Times New Roman"/>
          <w:spacing w:val="-2"/>
          <w:sz w:val="28"/>
          <w:szCs w:val="28"/>
        </w:rPr>
        <w:t>Jaunsardzes centrs veic risku pārvaldības procedūru, lai identificētu iespējamos riskus</w:t>
      </w:r>
      <w:r w:rsidR="003C6DBC" w:rsidRPr="00B41963">
        <w:rPr>
          <w:rFonts w:ascii="Times New Roman" w:hAnsi="Times New Roman"/>
          <w:spacing w:val="-2"/>
          <w:sz w:val="28"/>
          <w:szCs w:val="28"/>
        </w:rPr>
        <w:t xml:space="preserve">, un </w:t>
      </w:r>
      <w:r w:rsidR="00F9793D" w:rsidRPr="00B41963">
        <w:rPr>
          <w:rFonts w:ascii="Times New Roman" w:hAnsi="Times New Roman"/>
          <w:spacing w:val="-2"/>
          <w:sz w:val="28"/>
          <w:szCs w:val="28"/>
        </w:rPr>
        <w:t>izvērtē</w:t>
      </w:r>
      <w:r w:rsidR="009F2459" w:rsidRPr="00B41963">
        <w:rPr>
          <w:rFonts w:ascii="Times New Roman" w:hAnsi="Times New Roman"/>
          <w:spacing w:val="-2"/>
          <w:sz w:val="28"/>
          <w:szCs w:val="28"/>
        </w:rPr>
        <w:t>:</w:t>
      </w:r>
    </w:p>
    <w:p w14:paraId="6C40C15A" w14:textId="77777777" w:rsidR="00DA0F63" w:rsidRPr="00B41963" w:rsidRDefault="005B0327" w:rsidP="00DA0F63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4</w:t>
      </w:r>
      <w:r w:rsidR="009F2459" w:rsidRPr="00B41963">
        <w:rPr>
          <w:rFonts w:ascii="Times New Roman" w:hAnsi="Times New Roman"/>
          <w:spacing w:val="-2"/>
          <w:sz w:val="28"/>
          <w:szCs w:val="28"/>
        </w:rPr>
        <w:t>.1. </w:t>
      </w:r>
      <w:r w:rsidR="003C6DBC" w:rsidRPr="00B41963">
        <w:rPr>
          <w:rFonts w:ascii="Times New Roman" w:hAnsi="Times New Roman"/>
          <w:spacing w:val="-2"/>
          <w:sz w:val="28"/>
          <w:szCs w:val="28"/>
        </w:rPr>
        <w:t>nometnes norises vietu</w:t>
      </w:r>
      <w:r w:rsidR="00F9793D" w:rsidRPr="00B41963">
        <w:rPr>
          <w:rFonts w:ascii="Times New Roman" w:hAnsi="Times New Roman"/>
          <w:spacing w:val="-2"/>
          <w:sz w:val="28"/>
          <w:szCs w:val="28"/>
        </w:rPr>
        <w:t xml:space="preserve"> un vidi</w:t>
      </w:r>
      <w:r w:rsidR="003C6DBC" w:rsidRPr="00B41963">
        <w:rPr>
          <w:rFonts w:ascii="Times New Roman" w:hAnsi="Times New Roman"/>
          <w:spacing w:val="-2"/>
          <w:sz w:val="28"/>
          <w:szCs w:val="28"/>
        </w:rPr>
        <w:t>;</w:t>
      </w:r>
    </w:p>
    <w:p w14:paraId="6C40C15B" w14:textId="77777777" w:rsidR="009F2459" w:rsidRPr="00B41963" w:rsidRDefault="005B032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4</w:t>
      </w:r>
      <w:r w:rsidR="003C6DBC" w:rsidRPr="00B41963">
        <w:rPr>
          <w:rFonts w:ascii="Times New Roman" w:hAnsi="Times New Roman"/>
          <w:spacing w:val="-2"/>
          <w:sz w:val="28"/>
          <w:szCs w:val="28"/>
        </w:rPr>
        <w:t>.2. </w:t>
      </w:r>
      <w:r w:rsidR="00F9793D" w:rsidRPr="00B41963">
        <w:rPr>
          <w:rFonts w:ascii="Times New Roman" w:hAnsi="Times New Roman"/>
          <w:spacing w:val="-2"/>
          <w:sz w:val="28"/>
          <w:szCs w:val="28"/>
        </w:rPr>
        <w:t>plānotās</w:t>
      </w:r>
      <w:r w:rsidR="007A7B3E" w:rsidRPr="00B41963">
        <w:rPr>
          <w:rFonts w:ascii="Times New Roman" w:hAnsi="Times New Roman"/>
          <w:spacing w:val="-2"/>
          <w:sz w:val="28"/>
          <w:szCs w:val="28"/>
        </w:rPr>
        <w:t xml:space="preserve"> nodarbības un citas</w:t>
      </w:r>
      <w:r w:rsidR="003C6DBC" w:rsidRPr="00B41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9793D" w:rsidRPr="00B41963">
        <w:rPr>
          <w:rFonts w:ascii="Times New Roman" w:hAnsi="Times New Roman"/>
          <w:spacing w:val="-2"/>
          <w:sz w:val="28"/>
          <w:szCs w:val="28"/>
        </w:rPr>
        <w:t>aktivitātes</w:t>
      </w:r>
      <w:r w:rsidR="00413C29" w:rsidRPr="00B41963">
        <w:rPr>
          <w:rFonts w:ascii="Times New Roman" w:hAnsi="Times New Roman"/>
          <w:spacing w:val="-2"/>
          <w:sz w:val="28"/>
          <w:szCs w:val="28"/>
        </w:rPr>
        <w:t>;</w:t>
      </w:r>
    </w:p>
    <w:p w14:paraId="6C40C15C" w14:textId="5B2579D5" w:rsidR="00DA0F63" w:rsidRPr="00B41963" w:rsidRDefault="005B032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4</w:t>
      </w:r>
      <w:r w:rsidR="00DA0F63" w:rsidRPr="00B41963">
        <w:rPr>
          <w:rFonts w:ascii="Times New Roman" w:hAnsi="Times New Roman"/>
          <w:spacing w:val="-2"/>
          <w:sz w:val="28"/>
          <w:szCs w:val="28"/>
        </w:rPr>
        <w:t>.3. </w:t>
      </w:r>
      <w:r w:rsidR="00924656" w:rsidRPr="00B41963">
        <w:rPr>
          <w:rFonts w:ascii="Times New Roman" w:hAnsi="Times New Roman"/>
          <w:spacing w:val="-2"/>
          <w:sz w:val="28"/>
          <w:szCs w:val="28"/>
        </w:rPr>
        <w:t>materiāltehniskos līdzekļus</w:t>
      </w:r>
      <w:r w:rsidR="00DA0F63" w:rsidRPr="00B41963">
        <w:rPr>
          <w:rFonts w:ascii="Times New Roman" w:hAnsi="Times New Roman"/>
          <w:spacing w:val="-2"/>
          <w:sz w:val="28"/>
          <w:szCs w:val="28"/>
        </w:rPr>
        <w:t>;</w:t>
      </w:r>
    </w:p>
    <w:p w14:paraId="6C40C15F" w14:textId="29A5718A" w:rsidR="003C6DBC" w:rsidRPr="00B41963" w:rsidRDefault="005B0327" w:rsidP="00A82A66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4</w:t>
      </w:r>
      <w:r w:rsidR="00506163" w:rsidRPr="00B41963">
        <w:rPr>
          <w:rFonts w:ascii="Times New Roman" w:hAnsi="Times New Roman"/>
          <w:spacing w:val="-2"/>
          <w:sz w:val="28"/>
          <w:szCs w:val="28"/>
        </w:rPr>
        <w:t>.4.</w:t>
      </w:r>
      <w:r w:rsidR="00413C29" w:rsidRPr="00B41963">
        <w:rPr>
          <w:rFonts w:ascii="Times New Roman" w:hAnsi="Times New Roman"/>
          <w:spacing w:val="-2"/>
          <w:sz w:val="28"/>
          <w:szCs w:val="28"/>
        </w:rPr>
        <w:t> nometnes dalī</w:t>
      </w:r>
      <w:r w:rsidR="00506163" w:rsidRPr="00B41963">
        <w:rPr>
          <w:rFonts w:ascii="Times New Roman" w:hAnsi="Times New Roman"/>
          <w:spacing w:val="-2"/>
          <w:sz w:val="28"/>
          <w:szCs w:val="28"/>
        </w:rPr>
        <w:t>bnieku iepriekšējo sagatavotību un</w:t>
      </w:r>
      <w:r w:rsidR="00BC709A" w:rsidRPr="00B41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E0FC0" w:rsidRPr="00B41963">
        <w:rPr>
          <w:rFonts w:ascii="Times New Roman" w:hAnsi="Times New Roman"/>
          <w:spacing w:val="-2"/>
          <w:sz w:val="28"/>
          <w:szCs w:val="28"/>
        </w:rPr>
        <w:t xml:space="preserve">citus </w:t>
      </w:r>
      <w:r w:rsidR="00F9793D" w:rsidRPr="00B41963">
        <w:rPr>
          <w:rFonts w:ascii="Times New Roman" w:hAnsi="Times New Roman"/>
          <w:spacing w:val="-2"/>
          <w:sz w:val="28"/>
          <w:szCs w:val="28"/>
        </w:rPr>
        <w:t>faktorus</w:t>
      </w:r>
      <w:r w:rsidR="003C6DBC" w:rsidRPr="00B41963">
        <w:rPr>
          <w:rFonts w:ascii="Times New Roman" w:hAnsi="Times New Roman"/>
          <w:spacing w:val="-2"/>
          <w:sz w:val="28"/>
          <w:szCs w:val="28"/>
        </w:rPr>
        <w:t xml:space="preserve">, kas varētu ietekmēt </w:t>
      </w:r>
      <w:r w:rsidR="00F9793D" w:rsidRPr="00B41963">
        <w:rPr>
          <w:rFonts w:ascii="Times New Roman" w:hAnsi="Times New Roman"/>
          <w:spacing w:val="-2"/>
          <w:sz w:val="28"/>
          <w:szCs w:val="28"/>
        </w:rPr>
        <w:t>izglītības procesu;</w:t>
      </w:r>
    </w:p>
    <w:p w14:paraId="6C40C160" w14:textId="312CD6F4" w:rsidR="00413C29" w:rsidRPr="00B41963" w:rsidRDefault="005B0327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4</w:t>
      </w:r>
      <w:r w:rsidR="00B50C53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A82A66" w:rsidRPr="00B41963">
        <w:rPr>
          <w:rFonts w:ascii="Times New Roman" w:hAnsi="Times New Roman"/>
          <w:spacing w:val="-2"/>
          <w:sz w:val="28"/>
          <w:szCs w:val="28"/>
        </w:rPr>
        <w:t>5</w:t>
      </w:r>
      <w:r w:rsidR="00F9793D" w:rsidRPr="00B41963">
        <w:rPr>
          <w:rFonts w:ascii="Times New Roman" w:hAnsi="Times New Roman"/>
          <w:spacing w:val="-2"/>
          <w:sz w:val="28"/>
          <w:szCs w:val="28"/>
        </w:rPr>
        <w:t>. plā</w:t>
      </w:r>
      <w:r w:rsidR="00413C29" w:rsidRPr="00B41963">
        <w:rPr>
          <w:rFonts w:ascii="Times New Roman" w:hAnsi="Times New Roman"/>
          <w:spacing w:val="-2"/>
          <w:sz w:val="28"/>
          <w:szCs w:val="28"/>
        </w:rPr>
        <w:t>noto darba organizāciju nometnē;</w:t>
      </w:r>
    </w:p>
    <w:p w14:paraId="6C40C161" w14:textId="203F1693" w:rsidR="00B50C53" w:rsidRPr="00B41963" w:rsidRDefault="005C6BBC" w:rsidP="00FD4E5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</w:t>
      </w:r>
      <w:r w:rsidR="005B0327" w:rsidRPr="00B41963">
        <w:rPr>
          <w:rFonts w:ascii="Times New Roman" w:hAnsi="Times New Roman"/>
          <w:spacing w:val="-2"/>
          <w:sz w:val="28"/>
          <w:szCs w:val="28"/>
        </w:rPr>
        <w:t>4</w:t>
      </w:r>
      <w:r w:rsidR="00B50C53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A82A66" w:rsidRPr="00B41963">
        <w:rPr>
          <w:rFonts w:ascii="Times New Roman" w:hAnsi="Times New Roman"/>
          <w:spacing w:val="-2"/>
          <w:sz w:val="28"/>
          <w:szCs w:val="28"/>
        </w:rPr>
        <w:t>6</w:t>
      </w:r>
      <w:r w:rsidR="00B50C53" w:rsidRPr="00B41963">
        <w:rPr>
          <w:rFonts w:ascii="Times New Roman" w:hAnsi="Times New Roman"/>
          <w:spacing w:val="-2"/>
          <w:sz w:val="28"/>
          <w:szCs w:val="28"/>
        </w:rPr>
        <w:t>. agrāk iegūto pieredzi.</w:t>
      </w:r>
    </w:p>
    <w:p w14:paraId="6C40C162" w14:textId="77777777" w:rsidR="00773F0A" w:rsidRPr="00B41963" w:rsidRDefault="00773F0A" w:rsidP="00773F0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63" w14:textId="77777777" w:rsidR="00EB30AA" w:rsidRPr="00B41963" w:rsidRDefault="005C6BBC" w:rsidP="00F9793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</w:t>
      </w:r>
      <w:r w:rsidR="001F2040" w:rsidRPr="00B41963">
        <w:rPr>
          <w:rFonts w:ascii="Times New Roman" w:hAnsi="Times New Roman"/>
          <w:spacing w:val="-2"/>
          <w:sz w:val="28"/>
          <w:szCs w:val="28"/>
        </w:rPr>
        <w:t>5</w:t>
      </w:r>
      <w:r w:rsidR="00F9793D" w:rsidRPr="00B41963">
        <w:rPr>
          <w:rFonts w:ascii="Times New Roman" w:hAnsi="Times New Roman"/>
          <w:spacing w:val="-2"/>
          <w:sz w:val="28"/>
          <w:szCs w:val="28"/>
        </w:rPr>
        <w:t xml:space="preserve">. Jaunsardzes centrs veic pasākumus risku mazināšanai un novēršanai un nosaka katras plānotās </w:t>
      </w:r>
      <w:r w:rsidR="007A7B3E" w:rsidRPr="00B41963">
        <w:rPr>
          <w:rFonts w:ascii="Times New Roman" w:hAnsi="Times New Roman"/>
          <w:spacing w:val="-2"/>
          <w:sz w:val="28"/>
          <w:szCs w:val="28"/>
        </w:rPr>
        <w:t>nodarbības</w:t>
      </w:r>
      <w:r w:rsidR="00F9793D" w:rsidRPr="00B41963">
        <w:rPr>
          <w:rFonts w:ascii="Times New Roman" w:hAnsi="Times New Roman"/>
          <w:spacing w:val="-2"/>
          <w:sz w:val="28"/>
          <w:szCs w:val="28"/>
        </w:rPr>
        <w:t xml:space="preserve"> riska līmeni</w:t>
      </w:r>
      <w:r w:rsidR="00D750B3" w:rsidRPr="00B41963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EB30AA" w:rsidRPr="00B41963">
        <w:rPr>
          <w:rFonts w:ascii="Times New Roman" w:hAnsi="Times New Roman"/>
          <w:spacing w:val="-2"/>
          <w:sz w:val="28"/>
          <w:szCs w:val="28"/>
        </w:rPr>
        <w:t>Noteikto risku līmeni nometnes laikā aizliegts pazemināt.</w:t>
      </w:r>
      <w:r w:rsidRPr="00B41963">
        <w:rPr>
          <w:rFonts w:ascii="Times New Roman" w:hAnsi="Times New Roman"/>
          <w:spacing w:val="-2"/>
          <w:sz w:val="28"/>
          <w:szCs w:val="28"/>
        </w:rPr>
        <w:t xml:space="preserve"> Ļoti augsta riska nodarbības nometnēs īstenot ir aizliegts.</w:t>
      </w:r>
    </w:p>
    <w:p w14:paraId="6C40C164" w14:textId="77777777" w:rsidR="00EB30AA" w:rsidRPr="00B41963" w:rsidRDefault="00EB30AA" w:rsidP="00F9793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65" w14:textId="77777777" w:rsidR="00F9793D" w:rsidRPr="00B41963" w:rsidRDefault="005C6BBC" w:rsidP="00F9793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6</w:t>
      </w:r>
      <w:r w:rsidR="00EB30AA" w:rsidRPr="00B41963">
        <w:rPr>
          <w:rFonts w:ascii="Times New Roman" w:hAnsi="Times New Roman"/>
          <w:spacing w:val="-2"/>
          <w:sz w:val="28"/>
          <w:szCs w:val="28"/>
        </w:rPr>
        <w:t xml:space="preserve">. Jaunsardzes centrs atbilstoši nodarbības riska līmenim nodrošina personālu un materiāltehniskos līdzekļus. </w:t>
      </w:r>
    </w:p>
    <w:p w14:paraId="6C40C166" w14:textId="77777777" w:rsidR="00D43037" w:rsidRPr="00B41963" w:rsidRDefault="00D43037" w:rsidP="005C6BBC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67" w14:textId="526B096F" w:rsidR="00D43037" w:rsidRPr="00B41963" w:rsidRDefault="005C6BBC" w:rsidP="00D4303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41963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="00D43037" w:rsidRPr="00B41963">
        <w:rPr>
          <w:rFonts w:ascii="Times New Roman" w:hAnsi="Times New Roman" w:cs="Times New Roman"/>
          <w:spacing w:val="-2"/>
          <w:sz w:val="28"/>
          <w:szCs w:val="28"/>
        </w:rPr>
        <w:t xml:space="preserve">. Katrai nodarbībai </w:t>
      </w:r>
      <w:r w:rsidRPr="00B41963">
        <w:rPr>
          <w:rFonts w:ascii="Times New Roman" w:hAnsi="Times New Roman" w:cs="Times New Roman"/>
          <w:spacing w:val="-2"/>
          <w:sz w:val="28"/>
          <w:szCs w:val="28"/>
        </w:rPr>
        <w:t>nometnes vadītājs</w:t>
      </w:r>
      <w:r w:rsidR="00D43037" w:rsidRPr="00B419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3591" w:rsidRPr="00B41963">
        <w:rPr>
          <w:rFonts w:ascii="Times New Roman" w:hAnsi="Times New Roman" w:cs="Times New Roman"/>
          <w:spacing w:val="-2"/>
          <w:sz w:val="28"/>
          <w:szCs w:val="28"/>
        </w:rPr>
        <w:t>norīko</w:t>
      </w:r>
      <w:r w:rsidR="00D43037" w:rsidRPr="00B41963">
        <w:rPr>
          <w:rFonts w:ascii="Times New Roman" w:hAnsi="Times New Roman" w:cs="Times New Roman"/>
          <w:spacing w:val="-2"/>
          <w:sz w:val="28"/>
          <w:szCs w:val="28"/>
        </w:rPr>
        <w:t xml:space="preserve"> nodarbības vadītāju. Nodarbības vadītājam nodrošina mobilo saziņas līdzekli un </w:t>
      </w:r>
      <w:r w:rsidR="00D43037" w:rsidRPr="00B41963">
        <w:rPr>
          <w:rFonts w:ascii="Times New Roman" w:hAnsi="Times New Roman" w:cs="Times New Roman"/>
          <w:sz w:val="28"/>
          <w:szCs w:val="28"/>
        </w:rPr>
        <w:t>pirmās palīdzības aptieciņu.</w:t>
      </w:r>
    </w:p>
    <w:p w14:paraId="6C40C168" w14:textId="77777777" w:rsidR="0062523B" w:rsidRPr="00B41963" w:rsidRDefault="0062523B" w:rsidP="00D43037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69" w14:textId="7CBE141D" w:rsidR="0062523B" w:rsidRPr="00B41963" w:rsidRDefault="005C6BBC" w:rsidP="00636A48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18</w:t>
      </w:r>
      <w:r w:rsidR="0062523B" w:rsidRPr="00B41963">
        <w:rPr>
          <w:rFonts w:ascii="Times New Roman" w:hAnsi="Times New Roman"/>
          <w:spacing w:val="-2"/>
          <w:sz w:val="28"/>
          <w:szCs w:val="28"/>
        </w:rPr>
        <w:t>. </w:t>
      </w:r>
      <w:r w:rsidR="00DA32C4" w:rsidRPr="00B41963">
        <w:rPr>
          <w:rFonts w:ascii="Times New Roman" w:hAnsi="Times New Roman"/>
          <w:spacing w:val="-2"/>
          <w:sz w:val="28"/>
          <w:szCs w:val="28"/>
        </w:rPr>
        <w:t>Nodarbības vadītājs p</w:t>
      </w:r>
      <w:r w:rsidR="00E601C0" w:rsidRPr="00B41963">
        <w:rPr>
          <w:rFonts w:ascii="Times New Roman" w:hAnsi="Times New Roman"/>
          <w:spacing w:val="-2"/>
          <w:sz w:val="28"/>
          <w:szCs w:val="28"/>
        </w:rPr>
        <w:t xml:space="preserve">irms katras </w:t>
      </w:r>
      <w:r w:rsidRPr="00B41963">
        <w:rPr>
          <w:rFonts w:ascii="Times New Roman" w:hAnsi="Times New Roman"/>
          <w:spacing w:val="-2"/>
          <w:sz w:val="28"/>
          <w:szCs w:val="28"/>
        </w:rPr>
        <w:t>nodarbības</w:t>
      </w:r>
      <w:r w:rsidR="004D513D" w:rsidRPr="00B41963">
        <w:rPr>
          <w:rFonts w:ascii="Times New Roman" w:hAnsi="Times New Roman"/>
          <w:spacing w:val="-2"/>
          <w:sz w:val="28"/>
          <w:szCs w:val="28"/>
        </w:rPr>
        <w:t xml:space="preserve"> iepazīstina</w:t>
      </w:r>
      <w:r w:rsidR="00636A48" w:rsidRPr="00B41963">
        <w:rPr>
          <w:rFonts w:ascii="Times New Roman" w:hAnsi="Times New Roman"/>
          <w:spacing w:val="-2"/>
          <w:sz w:val="28"/>
          <w:szCs w:val="28"/>
        </w:rPr>
        <w:t xml:space="preserve"> nodarbības dalībniekus</w:t>
      </w:r>
      <w:r w:rsidR="004D513D" w:rsidRPr="00B41963">
        <w:rPr>
          <w:rFonts w:ascii="Times New Roman" w:hAnsi="Times New Roman"/>
          <w:spacing w:val="-2"/>
          <w:sz w:val="28"/>
          <w:szCs w:val="28"/>
        </w:rPr>
        <w:t xml:space="preserve"> ar nodarbības drošības noteikumiem. Iepazīšanos ar nodarbības drošības noteikumiem apliecina ar parakstu drošības instruktāžas veidlap</w:t>
      </w:r>
      <w:r w:rsidR="00636A48" w:rsidRPr="00B41963">
        <w:rPr>
          <w:rFonts w:ascii="Times New Roman" w:hAnsi="Times New Roman"/>
          <w:spacing w:val="-2"/>
          <w:sz w:val="28"/>
          <w:szCs w:val="28"/>
        </w:rPr>
        <w:t>ā.</w:t>
      </w:r>
    </w:p>
    <w:p w14:paraId="6C40C16A" w14:textId="77777777" w:rsidR="00D750B3" w:rsidRPr="00B41963" w:rsidRDefault="00D750B3" w:rsidP="00F9793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6B" w14:textId="5345A22B" w:rsidR="00DA32C4" w:rsidRPr="00B41963" w:rsidRDefault="00DA32C4" w:rsidP="00DA3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 xml:space="preserve">19. Nometnes vadītājs </w:t>
      </w:r>
      <w:r w:rsidR="006E3591" w:rsidRPr="00B41963">
        <w:rPr>
          <w:rFonts w:ascii="Times New Roman" w:hAnsi="Times New Roman"/>
          <w:spacing w:val="-2"/>
          <w:sz w:val="28"/>
          <w:szCs w:val="28"/>
        </w:rPr>
        <w:t>norīko</w:t>
      </w:r>
      <w:r w:rsidRPr="00B41963">
        <w:rPr>
          <w:rFonts w:ascii="Times New Roman" w:hAnsi="Times New Roman"/>
          <w:spacing w:val="-2"/>
          <w:sz w:val="28"/>
          <w:szCs w:val="28"/>
        </w:rPr>
        <w:t xml:space="preserve"> atbildīgās personas par drošību nometnes brīvā laika aktivitātēs un </w:t>
      </w:r>
      <w:r w:rsidRPr="00B41963">
        <w:rPr>
          <w:rFonts w:ascii="Times New Roman" w:hAnsi="Times New Roman" w:cs="Times New Roman"/>
          <w:spacing w:val="-2"/>
          <w:sz w:val="28"/>
          <w:szCs w:val="28"/>
        </w:rPr>
        <w:t xml:space="preserve">nodrošina tās ar mobilo saziņas līdzekli un </w:t>
      </w:r>
      <w:r w:rsidRPr="00B41963">
        <w:rPr>
          <w:rFonts w:ascii="Times New Roman" w:hAnsi="Times New Roman" w:cs="Times New Roman"/>
          <w:sz w:val="28"/>
          <w:szCs w:val="28"/>
        </w:rPr>
        <w:t>pirmās palīdzības aptieciņu.</w:t>
      </w:r>
    </w:p>
    <w:p w14:paraId="6C40C16C" w14:textId="77777777" w:rsidR="00DA32C4" w:rsidRPr="00B41963" w:rsidRDefault="00DA32C4" w:rsidP="00DA32C4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C40C16D" w14:textId="2A4181A4" w:rsidR="00D43037" w:rsidRPr="00B41963" w:rsidRDefault="00DA32C4" w:rsidP="00F03A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lv-LV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lastRenderedPageBreak/>
        <w:t xml:space="preserve">20. Par nelaimes gadījumu </w:t>
      </w:r>
      <w:r w:rsidRPr="00B41963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nodarbības vadītājs vai atbildīgais par drošību nometnes brīvā laika aktivitātēs nekavējoties ziņo pakļautības kārtībā saskaņā ar nometnes </w:t>
      </w:r>
      <w:r w:rsidR="000A7002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iekšējās</w:t>
      </w:r>
      <w:r w:rsidRPr="00B41963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 kārtības noteikumos noteikto kārtību.</w:t>
      </w:r>
    </w:p>
    <w:p w14:paraId="031E8F6A" w14:textId="77777777" w:rsidR="002A10AB" w:rsidRPr="00B41963" w:rsidRDefault="002A10AB" w:rsidP="00F03A8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6E" w14:textId="77777777" w:rsidR="00D81A9E" w:rsidRPr="00B41963" w:rsidRDefault="005934FB" w:rsidP="00F9793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41963">
        <w:rPr>
          <w:rFonts w:ascii="Times New Roman" w:hAnsi="Times New Roman"/>
          <w:spacing w:val="-2"/>
          <w:sz w:val="28"/>
          <w:szCs w:val="28"/>
        </w:rPr>
        <w:t>2</w:t>
      </w:r>
      <w:r w:rsidR="00F03A8F" w:rsidRPr="00B41963">
        <w:rPr>
          <w:rFonts w:ascii="Times New Roman" w:hAnsi="Times New Roman"/>
          <w:spacing w:val="-2"/>
          <w:sz w:val="28"/>
          <w:szCs w:val="28"/>
        </w:rPr>
        <w:t>1</w:t>
      </w:r>
      <w:r w:rsidR="00D750B3" w:rsidRPr="00B41963">
        <w:rPr>
          <w:rFonts w:ascii="Times New Roman" w:hAnsi="Times New Roman"/>
          <w:spacing w:val="-2"/>
          <w:sz w:val="28"/>
          <w:szCs w:val="28"/>
        </w:rPr>
        <w:t xml:space="preserve">. Ārkārtējās situācijās nodarbības vadītājs </w:t>
      </w:r>
      <w:r w:rsidR="00F03A8F" w:rsidRPr="00B41963">
        <w:rPr>
          <w:rFonts w:ascii="Times New Roman" w:hAnsi="Times New Roman"/>
          <w:spacing w:val="-2"/>
          <w:sz w:val="28"/>
          <w:szCs w:val="28"/>
        </w:rPr>
        <w:t xml:space="preserve">vai atbildīgais par drošību nometnes brīvā laika aktivitātēs </w:t>
      </w:r>
      <w:r w:rsidR="00D750B3" w:rsidRPr="00B41963">
        <w:rPr>
          <w:rFonts w:ascii="Times New Roman" w:hAnsi="Times New Roman"/>
          <w:spacing w:val="-2"/>
          <w:sz w:val="28"/>
          <w:szCs w:val="28"/>
        </w:rPr>
        <w:t>nekavējoties aptur attiecīg</w:t>
      </w:r>
      <w:r w:rsidR="007A7B3E" w:rsidRPr="00B41963">
        <w:rPr>
          <w:rFonts w:ascii="Times New Roman" w:hAnsi="Times New Roman"/>
          <w:spacing w:val="-2"/>
          <w:sz w:val="28"/>
          <w:szCs w:val="28"/>
        </w:rPr>
        <w:t>o nodarbību vai aktivitāti</w:t>
      </w:r>
      <w:r w:rsidR="005C6BBC" w:rsidRPr="00B41963">
        <w:rPr>
          <w:rFonts w:ascii="Times New Roman" w:hAnsi="Times New Roman"/>
          <w:spacing w:val="-2"/>
          <w:sz w:val="28"/>
          <w:szCs w:val="28"/>
        </w:rPr>
        <w:t xml:space="preserve"> un noteiktajā kārtībā ziņo par notikušo</w:t>
      </w:r>
      <w:r w:rsidR="00D750B3" w:rsidRPr="00B41963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7A7B3E" w:rsidRPr="00B41963">
        <w:rPr>
          <w:rFonts w:ascii="Times New Roman" w:hAnsi="Times New Roman"/>
          <w:spacing w:val="-2"/>
          <w:sz w:val="28"/>
          <w:szCs w:val="28"/>
        </w:rPr>
        <w:t xml:space="preserve">Nodarbību vai aktivitāti </w:t>
      </w:r>
      <w:r w:rsidR="00D750B3" w:rsidRPr="00B41963">
        <w:rPr>
          <w:rFonts w:ascii="Times New Roman" w:hAnsi="Times New Roman"/>
          <w:spacing w:val="-2"/>
          <w:sz w:val="28"/>
          <w:szCs w:val="28"/>
        </w:rPr>
        <w:t xml:space="preserve">var atsākt īstenot tikai ar </w:t>
      </w:r>
      <w:r w:rsidR="00DA32C4" w:rsidRPr="00B41963">
        <w:rPr>
          <w:rFonts w:ascii="Times New Roman" w:hAnsi="Times New Roman"/>
          <w:spacing w:val="-2"/>
          <w:sz w:val="28"/>
          <w:szCs w:val="28"/>
        </w:rPr>
        <w:t>Jaunsardzes centra direktora atļauju.</w:t>
      </w:r>
    </w:p>
    <w:p w14:paraId="6C40C16F" w14:textId="77777777" w:rsidR="005934FB" w:rsidRPr="00B41963" w:rsidRDefault="005934FB" w:rsidP="00F9793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70" w14:textId="77777777" w:rsidR="00F03A8F" w:rsidRPr="00B41963" w:rsidRDefault="00F03A8F" w:rsidP="00F9793D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71" w14:textId="3915085D" w:rsidR="00773F0A" w:rsidRPr="00B41963" w:rsidRDefault="00EE1272" w:rsidP="00773F0A">
      <w:pPr>
        <w:spacing w:after="0" w:line="240" w:lineRule="auto"/>
        <w:ind w:firstLine="720"/>
        <w:jc w:val="center"/>
        <w:rPr>
          <w:rFonts w:ascii="Times New Roman" w:hAnsi="Times New Roman"/>
          <w:b/>
          <w:spacing w:val="-2"/>
          <w:sz w:val="28"/>
          <w:szCs w:val="28"/>
        </w:rPr>
      </w:pPr>
      <w:bookmarkStart w:id="15" w:name="n2"/>
      <w:bookmarkStart w:id="16" w:name="n-300915"/>
      <w:bookmarkStart w:id="17" w:name="p6"/>
      <w:bookmarkStart w:id="18" w:name="p-300916"/>
      <w:bookmarkStart w:id="19" w:name="p7"/>
      <w:bookmarkStart w:id="20" w:name="p-300917"/>
      <w:bookmarkStart w:id="21" w:name="p8"/>
      <w:bookmarkStart w:id="22" w:name="p-627502"/>
      <w:bookmarkStart w:id="23" w:name="p9"/>
      <w:bookmarkStart w:id="24" w:name="p-737707"/>
      <w:bookmarkStart w:id="25" w:name="n3"/>
      <w:bookmarkStart w:id="26" w:name="n-30092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b/>
          <w:spacing w:val="-2"/>
          <w:sz w:val="28"/>
          <w:szCs w:val="28"/>
        </w:rPr>
        <w:t>4</w:t>
      </w:r>
      <w:r w:rsidR="00773F0A" w:rsidRPr="00B41963">
        <w:rPr>
          <w:rFonts w:ascii="Times New Roman" w:hAnsi="Times New Roman"/>
          <w:b/>
          <w:spacing w:val="-2"/>
          <w:sz w:val="28"/>
          <w:szCs w:val="28"/>
        </w:rPr>
        <w:t>. Nometnes vadītāja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un nometnes dalībnieku</w:t>
      </w:r>
      <w:r w:rsidR="00773F0A" w:rsidRPr="00B41963">
        <w:rPr>
          <w:rFonts w:ascii="Times New Roman" w:hAnsi="Times New Roman"/>
          <w:b/>
          <w:spacing w:val="-2"/>
          <w:sz w:val="28"/>
          <w:szCs w:val="28"/>
        </w:rPr>
        <w:t xml:space="preserve"> pienākumi</w:t>
      </w:r>
      <w:bookmarkStart w:id="27" w:name="p11"/>
      <w:bookmarkStart w:id="28" w:name="p-300922"/>
      <w:bookmarkEnd w:id="27"/>
      <w:bookmarkEnd w:id="28"/>
    </w:p>
    <w:p w14:paraId="6C40C172" w14:textId="77777777" w:rsidR="00773F0A" w:rsidRPr="00B41963" w:rsidRDefault="00773F0A" w:rsidP="00773F0A">
      <w:pPr>
        <w:spacing w:after="0" w:line="240" w:lineRule="auto"/>
        <w:ind w:firstLine="72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6C40C173" w14:textId="07959E43" w:rsidR="001F225F" w:rsidRPr="00B41963" w:rsidRDefault="000A7002" w:rsidP="00773F0A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2</w:t>
      </w:r>
      <w:r w:rsidR="00773F0A" w:rsidRPr="00B41963">
        <w:rPr>
          <w:rFonts w:ascii="Times New Roman" w:hAnsi="Times New Roman"/>
          <w:spacing w:val="-2"/>
          <w:sz w:val="28"/>
          <w:szCs w:val="28"/>
        </w:rPr>
        <w:t>. Nometnes vadītājs:</w:t>
      </w:r>
    </w:p>
    <w:p w14:paraId="6C40C174" w14:textId="23D66971" w:rsidR="00456AF4" w:rsidRPr="00B41963" w:rsidRDefault="000A7002" w:rsidP="00456AF4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2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.1. pirms nometnes darbības uzsākšanas pārliecinās par visa nometnes īstenošanā iesaistītā personāla atbilstību nometnes organizēšan</w:t>
      </w:r>
      <w:r w:rsidR="00A7577D" w:rsidRPr="00B41963">
        <w:rPr>
          <w:rFonts w:ascii="Times New Roman" w:hAnsi="Times New Roman"/>
          <w:spacing w:val="-2"/>
          <w:sz w:val="28"/>
          <w:szCs w:val="28"/>
        </w:rPr>
        <w:t>ai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 xml:space="preserve"> noteiktajām prasībām, iepazīstina ar nometnes </w:t>
      </w:r>
      <w:r w:rsidR="00B82DEA" w:rsidRPr="00B41963">
        <w:rPr>
          <w:rFonts w:ascii="Times New Roman" w:hAnsi="Times New Roman"/>
          <w:spacing w:val="-2"/>
          <w:sz w:val="28"/>
          <w:szCs w:val="28"/>
        </w:rPr>
        <w:t xml:space="preserve">iekšējās 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kārtības un drošības noteikumiem;</w:t>
      </w:r>
    </w:p>
    <w:p w14:paraId="6C40C175" w14:textId="29ABE798" w:rsidR="00456AF4" w:rsidRPr="00B41963" w:rsidRDefault="000A7002" w:rsidP="00456AF4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2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.2. vada nometnes darbu;</w:t>
      </w:r>
    </w:p>
    <w:p w14:paraId="6C40C176" w14:textId="0025D871" w:rsidR="00456AF4" w:rsidRPr="00B41963" w:rsidRDefault="000A7002" w:rsidP="00F03A8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2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.3. organizē nometnes īstenošanā iesaistītā personāla ikdienas sanāksmes nometnes laikā</w:t>
      </w:r>
      <w:r w:rsidR="00B82DEA" w:rsidRPr="00B41963">
        <w:rPr>
          <w:rFonts w:ascii="Times New Roman" w:hAnsi="Times New Roman"/>
          <w:spacing w:val="-2"/>
          <w:sz w:val="28"/>
          <w:szCs w:val="28"/>
        </w:rPr>
        <w:t>;</w:t>
      </w:r>
    </w:p>
    <w:p w14:paraId="6C40C177" w14:textId="218FFDB0" w:rsidR="00F03A8F" w:rsidRPr="00B41963" w:rsidRDefault="000A7002" w:rsidP="00F03A8F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2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.4. </w:t>
      </w:r>
      <w:r w:rsidR="00B937A0" w:rsidRPr="00B41963">
        <w:rPr>
          <w:rFonts w:ascii="Times New Roman" w:hAnsi="Times New Roman"/>
          <w:spacing w:val="-2"/>
          <w:sz w:val="28"/>
          <w:szCs w:val="28"/>
        </w:rPr>
        <w:t xml:space="preserve">katru dienu </w:t>
      </w:r>
      <w:r w:rsidR="00636A48" w:rsidRPr="00B41963">
        <w:rPr>
          <w:rFonts w:ascii="Times New Roman" w:hAnsi="Times New Roman"/>
          <w:spacing w:val="-2"/>
          <w:sz w:val="28"/>
          <w:szCs w:val="28"/>
        </w:rPr>
        <w:t xml:space="preserve">Jaunsardzes direktora noteiktajā laikā </w:t>
      </w:r>
      <w:r w:rsidR="00A41FDD" w:rsidRPr="00B41963">
        <w:rPr>
          <w:rFonts w:ascii="Times New Roman" w:hAnsi="Times New Roman"/>
          <w:spacing w:val="-2"/>
          <w:sz w:val="28"/>
          <w:szCs w:val="28"/>
        </w:rPr>
        <w:t xml:space="preserve">un veidā 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Jaunsardzes centram sniedz informāciju par nometnes norisi;</w:t>
      </w:r>
    </w:p>
    <w:p w14:paraId="6C40C178" w14:textId="741C30B9" w:rsidR="00FA53F1" w:rsidRPr="00B41963" w:rsidRDefault="000A7002" w:rsidP="00700696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2</w:t>
      </w:r>
      <w:r w:rsidR="00FA53F1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5</w:t>
      </w:r>
      <w:r w:rsidR="00FA53F1" w:rsidRPr="00B41963">
        <w:rPr>
          <w:rFonts w:ascii="Times New Roman" w:hAnsi="Times New Roman"/>
          <w:spacing w:val="-2"/>
          <w:sz w:val="28"/>
          <w:szCs w:val="28"/>
        </w:rPr>
        <w:t xml:space="preserve">. nekavējoties 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 xml:space="preserve">informē </w:t>
      </w:r>
      <w:r w:rsidR="00FA53F1" w:rsidRPr="00B41963">
        <w:rPr>
          <w:rFonts w:ascii="Times New Roman" w:hAnsi="Times New Roman"/>
          <w:spacing w:val="-2"/>
          <w:sz w:val="28"/>
          <w:szCs w:val="28"/>
        </w:rPr>
        <w:t xml:space="preserve">Jaunsardzes centra 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vadību</w:t>
      </w:r>
      <w:r w:rsidR="00FA53F1" w:rsidRPr="00B41963">
        <w:rPr>
          <w:rFonts w:ascii="Times New Roman" w:hAnsi="Times New Roman"/>
          <w:spacing w:val="-2"/>
          <w:sz w:val="28"/>
          <w:szCs w:val="28"/>
        </w:rPr>
        <w:t xml:space="preserve">, nepilngadīga nometnes dalībnieka likumiskos pārstāvjus un </w:t>
      </w:r>
      <w:r w:rsidR="00EC5105" w:rsidRPr="00B41963">
        <w:rPr>
          <w:rFonts w:ascii="Times New Roman" w:hAnsi="Times New Roman"/>
          <w:spacing w:val="-2"/>
          <w:sz w:val="28"/>
          <w:szCs w:val="28"/>
        </w:rPr>
        <w:t>operatīvos dienestus</w:t>
      </w:r>
      <w:r w:rsidR="00FA53F1" w:rsidRPr="00B41963">
        <w:rPr>
          <w:rFonts w:ascii="Times New Roman" w:hAnsi="Times New Roman"/>
          <w:spacing w:val="-2"/>
          <w:sz w:val="28"/>
          <w:szCs w:val="28"/>
        </w:rPr>
        <w:t>, ja ir apdraudēta nometnes dalībnieka veselība vai dzīvība;</w:t>
      </w:r>
    </w:p>
    <w:p w14:paraId="6C40C179" w14:textId="4834A779" w:rsidR="00700696" w:rsidRPr="00B41963" w:rsidRDefault="000A7002" w:rsidP="00456AF4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2</w:t>
      </w:r>
      <w:r w:rsidR="00FA53F1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456AF4" w:rsidRPr="00B41963">
        <w:rPr>
          <w:rFonts w:ascii="Times New Roman" w:hAnsi="Times New Roman"/>
          <w:spacing w:val="-2"/>
          <w:sz w:val="28"/>
          <w:szCs w:val="28"/>
        </w:rPr>
        <w:t>6</w:t>
      </w:r>
      <w:r w:rsidR="00700696" w:rsidRPr="00B41963">
        <w:rPr>
          <w:rFonts w:ascii="Times New Roman" w:hAnsi="Times New Roman"/>
          <w:spacing w:val="-2"/>
          <w:sz w:val="28"/>
          <w:szCs w:val="28"/>
        </w:rPr>
        <w:t>. ir atbildīgs par nometnes materiāltehnisko līdzekļu uzskaites un aprites atbilstību Jaunsardzes centra noteiktajai kārtībai;</w:t>
      </w:r>
    </w:p>
    <w:p w14:paraId="6C40C17A" w14:textId="52DF549A" w:rsidR="009F2DAC" w:rsidRPr="00B41963" w:rsidRDefault="000A7002" w:rsidP="009F2DAC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2</w:t>
      </w:r>
      <w:r w:rsidR="00FA53F1" w:rsidRPr="00EE1272">
        <w:rPr>
          <w:rFonts w:ascii="Times New Roman" w:hAnsi="Times New Roman"/>
          <w:spacing w:val="-2"/>
          <w:sz w:val="28"/>
          <w:szCs w:val="28"/>
        </w:rPr>
        <w:t>.</w:t>
      </w:r>
      <w:r w:rsidR="00456AF4" w:rsidRPr="00EE1272">
        <w:rPr>
          <w:rFonts w:ascii="Times New Roman" w:hAnsi="Times New Roman"/>
          <w:spacing w:val="-2"/>
          <w:sz w:val="28"/>
          <w:szCs w:val="28"/>
        </w:rPr>
        <w:t>7</w:t>
      </w:r>
      <w:r w:rsidR="00FA53F1" w:rsidRPr="00EE1272">
        <w:rPr>
          <w:rFonts w:ascii="Times New Roman" w:hAnsi="Times New Roman"/>
          <w:spacing w:val="-2"/>
          <w:sz w:val="28"/>
          <w:szCs w:val="28"/>
        </w:rPr>
        <w:t>. </w:t>
      </w:r>
      <w:r w:rsidR="00A7577D" w:rsidRPr="00EE1272">
        <w:rPr>
          <w:rFonts w:ascii="Times New Roman" w:hAnsi="Times New Roman"/>
          <w:spacing w:val="-2"/>
          <w:sz w:val="28"/>
          <w:szCs w:val="28"/>
        </w:rPr>
        <w:t xml:space="preserve">divu </w:t>
      </w:r>
      <w:r w:rsidR="00FA53F1" w:rsidRPr="00EE1272">
        <w:rPr>
          <w:rFonts w:ascii="Times New Roman" w:hAnsi="Times New Roman"/>
          <w:spacing w:val="-2"/>
          <w:sz w:val="28"/>
          <w:szCs w:val="28"/>
        </w:rPr>
        <w:t>nedēļ</w:t>
      </w:r>
      <w:r w:rsidR="00A7577D" w:rsidRPr="00EE1272">
        <w:rPr>
          <w:rFonts w:ascii="Times New Roman" w:hAnsi="Times New Roman"/>
          <w:spacing w:val="-2"/>
          <w:sz w:val="28"/>
          <w:szCs w:val="28"/>
        </w:rPr>
        <w:t>u</w:t>
      </w:r>
      <w:r w:rsidR="00FA53F1" w:rsidRPr="00EE1272">
        <w:rPr>
          <w:rFonts w:ascii="Times New Roman" w:hAnsi="Times New Roman"/>
          <w:spacing w:val="-2"/>
          <w:sz w:val="28"/>
          <w:szCs w:val="28"/>
        </w:rPr>
        <w:t xml:space="preserve"> laikā pēc nometnes noslēguma nodrošina ziņojuma sagatavošanu Jaunsardzes centra vadībai par nometnes norisi.</w:t>
      </w:r>
    </w:p>
    <w:p w14:paraId="6C40C17E" w14:textId="793B7310" w:rsidR="00EA00BC" w:rsidRPr="00B41963" w:rsidRDefault="00EA00BC" w:rsidP="00EE127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7F" w14:textId="56CF1E5B" w:rsidR="00EA00BC" w:rsidRPr="00B41963" w:rsidRDefault="000A7002" w:rsidP="00EA00BC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3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 xml:space="preserve">. Nometnes dalībnieks vai nepilngadīgā nometnes dalībnieka likumiskais pārstāvis, slēdzot šo noteikumu </w:t>
      </w:r>
      <w:r w:rsidR="005934FB" w:rsidRPr="00B41963">
        <w:rPr>
          <w:rFonts w:ascii="Times New Roman" w:hAnsi="Times New Roman"/>
          <w:spacing w:val="-2"/>
          <w:sz w:val="28"/>
          <w:szCs w:val="28"/>
        </w:rPr>
        <w:t>9.10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. apakšpunktā noteikto līgumu par dalību nometnē, iesniedz šādus dokumentus:</w:t>
      </w:r>
    </w:p>
    <w:p w14:paraId="6C40C180" w14:textId="0E2E90CA" w:rsidR="00EA00BC" w:rsidRPr="00B41963" w:rsidRDefault="000A7002" w:rsidP="00EA00BC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3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.1. aizpildītu anketu, kur norādīta šāda informācija par nometnes dalībnieku:</w:t>
      </w:r>
    </w:p>
    <w:p w14:paraId="6C40C181" w14:textId="0F7697F8" w:rsidR="00EA00BC" w:rsidRPr="00B41963" w:rsidRDefault="000A7002" w:rsidP="00EA00BC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3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.1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>.1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. dzimšana</w:t>
      </w:r>
      <w:r w:rsidR="006E3591" w:rsidRPr="00B41963">
        <w:rPr>
          <w:rFonts w:ascii="Times New Roman" w:hAnsi="Times New Roman"/>
          <w:spacing w:val="-2"/>
          <w:sz w:val="28"/>
          <w:szCs w:val="28"/>
        </w:rPr>
        <w:t>s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 xml:space="preserve"> dati un personas kods</w:t>
      </w:r>
      <w:r w:rsidR="00EC5105" w:rsidRPr="00B41963">
        <w:rPr>
          <w:rFonts w:ascii="Times New Roman" w:hAnsi="Times New Roman"/>
          <w:spacing w:val="-2"/>
          <w:sz w:val="28"/>
          <w:szCs w:val="28"/>
        </w:rPr>
        <w:t>,</w:t>
      </w:r>
    </w:p>
    <w:p w14:paraId="6C40C182" w14:textId="255F2CF9" w:rsidR="00EA00BC" w:rsidRPr="00B41963" w:rsidRDefault="000A7002" w:rsidP="00EA00BC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3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>1.</w:t>
      </w:r>
      <w:r w:rsidR="006E3591" w:rsidRPr="00B41963">
        <w:rPr>
          <w:rFonts w:ascii="Times New Roman" w:hAnsi="Times New Roman"/>
          <w:spacing w:val="-2"/>
          <w:sz w:val="28"/>
          <w:szCs w:val="28"/>
        </w:rPr>
        <w:t>2. deklarētā un faktiskā dzīves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vieta</w:t>
      </w:r>
      <w:r w:rsidR="00EC5105" w:rsidRPr="00B41963">
        <w:rPr>
          <w:rFonts w:ascii="Times New Roman" w:hAnsi="Times New Roman"/>
          <w:spacing w:val="-2"/>
          <w:sz w:val="28"/>
          <w:szCs w:val="28"/>
        </w:rPr>
        <w:t>,</w:t>
      </w:r>
    </w:p>
    <w:p w14:paraId="6C40C183" w14:textId="57A1FB23" w:rsidR="00EA00BC" w:rsidRPr="00B41963" w:rsidRDefault="000A7002" w:rsidP="00EA00BC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3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>.1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.3. likumisko pārstāvju vārds, uzvārds un kontakttālrunis</w:t>
      </w:r>
      <w:r w:rsidR="00EC5105" w:rsidRPr="00B41963">
        <w:rPr>
          <w:rFonts w:ascii="Times New Roman" w:hAnsi="Times New Roman"/>
          <w:spacing w:val="-2"/>
          <w:sz w:val="28"/>
          <w:szCs w:val="28"/>
        </w:rPr>
        <w:t>,</w:t>
      </w:r>
    </w:p>
    <w:p w14:paraId="6C40C184" w14:textId="41E60C7A" w:rsidR="00EA00BC" w:rsidRPr="00B41963" w:rsidRDefault="000A7002" w:rsidP="00EA00BC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3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>1.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4. peldētprasme</w:t>
      </w:r>
      <w:r w:rsidR="00EC5105" w:rsidRPr="00B41963">
        <w:rPr>
          <w:rFonts w:ascii="Times New Roman" w:hAnsi="Times New Roman"/>
          <w:spacing w:val="-2"/>
          <w:sz w:val="28"/>
          <w:szCs w:val="28"/>
        </w:rPr>
        <w:t>,</w:t>
      </w:r>
    </w:p>
    <w:p w14:paraId="6C40C185" w14:textId="0C7BE5A5" w:rsidR="00EA00BC" w:rsidRPr="00B41963" w:rsidRDefault="000A7002" w:rsidP="00EA00BC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3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>1.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5. informācija, ja dalībnieka veselības aprūpe tiek uzraudzīta normatīvajos aktos par sportistu un bērnu ar paaugstinātu fizisko slodzi veselības aprūpi un medicīnisko uzraudzību noteiktajā kārtībā</w:t>
      </w:r>
      <w:r w:rsidR="00EC5105" w:rsidRPr="00B41963">
        <w:rPr>
          <w:rFonts w:ascii="Times New Roman" w:hAnsi="Times New Roman"/>
          <w:spacing w:val="-2"/>
          <w:sz w:val="28"/>
          <w:szCs w:val="28"/>
        </w:rPr>
        <w:t>,</w:t>
      </w:r>
    </w:p>
    <w:p w14:paraId="6C40C186" w14:textId="126E9180" w:rsidR="00EA00BC" w:rsidRPr="00B41963" w:rsidRDefault="000A7002" w:rsidP="00EA00BC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3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.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>1.</w:t>
      </w:r>
      <w:r w:rsidR="00EA00BC" w:rsidRPr="00B41963">
        <w:rPr>
          <w:rFonts w:ascii="Times New Roman" w:hAnsi="Times New Roman"/>
          <w:spacing w:val="-2"/>
          <w:sz w:val="28"/>
          <w:szCs w:val="28"/>
        </w:rPr>
        <w:t>6. cita būtiska informācija par nometnes dalībnieku</w:t>
      </w:r>
      <w:r w:rsidR="00EC5105" w:rsidRPr="00B41963">
        <w:rPr>
          <w:rFonts w:ascii="Times New Roman" w:hAnsi="Times New Roman"/>
          <w:spacing w:val="-2"/>
          <w:sz w:val="28"/>
          <w:szCs w:val="28"/>
        </w:rPr>
        <w:t>;</w:t>
      </w:r>
    </w:p>
    <w:p w14:paraId="6C40C187" w14:textId="31A48C11" w:rsidR="00EA00BC" w:rsidRPr="00B41963" w:rsidRDefault="000A7002" w:rsidP="009C1B98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3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>.2. triju mēnešu laikā pirms nometnes darbības uzsākšanas izsniegtu ģimenes ārsta vai ārstējošā ārsta izziņu</w:t>
      </w:r>
      <w:r w:rsidR="009C1B98" w:rsidRPr="00B41963">
        <w:rPr>
          <w:rFonts w:ascii="Times New Roman" w:hAnsi="Times New Roman"/>
          <w:spacing w:val="-2"/>
          <w:sz w:val="28"/>
          <w:szCs w:val="28"/>
        </w:rPr>
        <w:t xml:space="preserve"> vai tās</w:t>
      </w:r>
      <w:r w:rsidR="00A7759D" w:rsidRPr="00B41963">
        <w:rPr>
          <w:rFonts w:ascii="Times New Roman" w:hAnsi="Times New Roman"/>
          <w:spacing w:val="-2"/>
          <w:sz w:val="28"/>
          <w:szCs w:val="28"/>
        </w:rPr>
        <w:t xml:space="preserve"> kopiju vai</w:t>
      </w:r>
      <w:r w:rsidR="009C1B98" w:rsidRPr="00B419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7759D" w:rsidRPr="00B41963">
        <w:rPr>
          <w:rFonts w:ascii="Times New Roman" w:hAnsi="Times New Roman"/>
          <w:spacing w:val="-2"/>
          <w:sz w:val="28"/>
          <w:szCs w:val="28"/>
        </w:rPr>
        <w:t xml:space="preserve">fotogrāfiju </w:t>
      </w:r>
      <w:r w:rsidR="009C1B98" w:rsidRPr="00B41963">
        <w:rPr>
          <w:rFonts w:ascii="Times New Roman" w:hAnsi="Times New Roman"/>
          <w:spacing w:val="-2"/>
          <w:sz w:val="28"/>
          <w:szCs w:val="28"/>
        </w:rPr>
        <w:t xml:space="preserve">(oriģinālu 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>uzrādot</w:t>
      </w:r>
      <w:r w:rsidR="00A7759D" w:rsidRPr="00B41963">
        <w:rPr>
          <w:rFonts w:ascii="Times New Roman" w:hAnsi="Times New Roman"/>
          <w:spacing w:val="-2"/>
          <w:sz w:val="28"/>
          <w:szCs w:val="28"/>
        </w:rPr>
        <w:t>, ierodoties nometnē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 xml:space="preserve">) par nometnes dalībnieka veselības stāvokli un 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lastRenderedPageBreak/>
        <w:t>rekomendācijām</w:t>
      </w:r>
      <w:r w:rsidR="00EC5105" w:rsidRPr="00B41963">
        <w:rPr>
          <w:rFonts w:ascii="Times New Roman" w:hAnsi="Times New Roman"/>
          <w:spacing w:val="-2"/>
          <w:sz w:val="28"/>
          <w:szCs w:val="28"/>
        </w:rPr>
        <w:t xml:space="preserve"> (izņemot, ja dalībnieka veselības aprūpe tiek uzraudzīta normatīvajos aktos par sportistu un bērnu ar paaugstinātu fizisko slodzi veselības aprūpi un medicīnisko uzraudzību noteiktajā kārtībā)</w:t>
      </w:r>
      <w:r w:rsidR="006E3591" w:rsidRPr="00B41963">
        <w:rPr>
          <w:rFonts w:ascii="Times New Roman" w:hAnsi="Times New Roman"/>
          <w:spacing w:val="-2"/>
          <w:sz w:val="28"/>
          <w:szCs w:val="28"/>
        </w:rPr>
        <w:t>.</w:t>
      </w:r>
    </w:p>
    <w:p w14:paraId="6C40C188" w14:textId="77777777" w:rsidR="00FA53F1" w:rsidRPr="00B41963" w:rsidRDefault="00FA53F1" w:rsidP="00700696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89" w14:textId="293F8203" w:rsidR="009F2DAC" w:rsidRPr="00B41963" w:rsidRDefault="000A7002" w:rsidP="00EA7A8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4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 xml:space="preserve">. Nometnes dalībnieki ievēro nometnes </w:t>
      </w:r>
      <w:r w:rsidR="0079218C" w:rsidRPr="00B41963">
        <w:rPr>
          <w:rFonts w:ascii="Times New Roman" w:hAnsi="Times New Roman"/>
          <w:spacing w:val="-2"/>
          <w:sz w:val="28"/>
          <w:szCs w:val="28"/>
        </w:rPr>
        <w:t xml:space="preserve">iekšējās kārtības un drošības </w:t>
      </w:r>
      <w:r w:rsidR="009F2DAC" w:rsidRPr="00B41963">
        <w:rPr>
          <w:rFonts w:ascii="Times New Roman" w:hAnsi="Times New Roman"/>
          <w:spacing w:val="-2"/>
          <w:sz w:val="28"/>
          <w:szCs w:val="28"/>
        </w:rPr>
        <w:t>noteikumus.</w:t>
      </w:r>
    </w:p>
    <w:p w14:paraId="6C40C18A" w14:textId="77777777" w:rsidR="009F2DAC" w:rsidRPr="00B41963" w:rsidRDefault="009F2DAC" w:rsidP="005934F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C40C18B" w14:textId="77777777" w:rsidR="005A61B8" w:rsidRPr="00B41963" w:rsidRDefault="005A61B8" w:rsidP="005A6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40C18C" w14:textId="77777777" w:rsidR="005A61B8" w:rsidRPr="00B41963" w:rsidRDefault="00EA7A8F" w:rsidP="00EA7A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63">
        <w:rPr>
          <w:rFonts w:ascii="Times New Roman" w:hAnsi="Times New Roman"/>
          <w:sz w:val="28"/>
          <w:szCs w:val="28"/>
        </w:rPr>
        <w:t>Ministru prezidents</w:t>
      </w:r>
      <w:r w:rsidRPr="00B41963">
        <w:rPr>
          <w:rFonts w:ascii="Times New Roman" w:hAnsi="Times New Roman"/>
          <w:sz w:val="28"/>
          <w:szCs w:val="28"/>
        </w:rPr>
        <w:tab/>
      </w:r>
      <w:r w:rsidRPr="00B41963">
        <w:rPr>
          <w:rFonts w:ascii="Times New Roman" w:hAnsi="Times New Roman" w:cs="Times New Roman"/>
          <w:sz w:val="28"/>
          <w:szCs w:val="28"/>
        </w:rPr>
        <w:t xml:space="preserve">Arturs Krišjānis </w:t>
      </w:r>
      <w:r w:rsidR="005A61B8" w:rsidRPr="00B41963">
        <w:rPr>
          <w:rFonts w:ascii="Times New Roman" w:hAnsi="Times New Roman" w:cs="Times New Roman"/>
          <w:sz w:val="28"/>
          <w:szCs w:val="28"/>
        </w:rPr>
        <w:t>Kariņš</w:t>
      </w:r>
    </w:p>
    <w:p w14:paraId="6C40C18D" w14:textId="77777777" w:rsidR="005A61B8" w:rsidRPr="00B41963" w:rsidRDefault="005A61B8" w:rsidP="005A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40C18E" w14:textId="77777777" w:rsidR="005A61B8" w:rsidRPr="00B41963" w:rsidRDefault="005A61B8" w:rsidP="005A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40C18F" w14:textId="77777777" w:rsidR="005A61B8" w:rsidRPr="00B41963" w:rsidRDefault="005A61B8" w:rsidP="005A6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63">
        <w:rPr>
          <w:rFonts w:ascii="Times New Roman" w:hAnsi="Times New Roman"/>
          <w:sz w:val="28"/>
          <w:szCs w:val="28"/>
        </w:rPr>
        <w:t xml:space="preserve">Ministru prezidenta biedrs, </w:t>
      </w:r>
    </w:p>
    <w:p w14:paraId="6C40C190" w14:textId="77777777" w:rsidR="00EA7A8F" w:rsidRPr="00B41963" w:rsidRDefault="005A61B8" w:rsidP="00EA7A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63">
        <w:rPr>
          <w:rFonts w:ascii="Times New Roman" w:hAnsi="Times New Roman"/>
          <w:sz w:val="28"/>
          <w:szCs w:val="28"/>
        </w:rPr>
        <w:t>aizsardzības ministrs</w:t>
      </w:r>
      <w:r w:rsidR="00EA7A8F" w:rsidRPr="00B41963">
        <w:rPr>
          <w:rFonts w:ascii="Times New Roman" w:hAnsi="Times New Roman"/>
          <w:sz w:val="28"/>
          <w:szCs w:val="28"/>
        </w:rPr>
        <w:tab/>
        <w:t xml:space="preserve">Artis </w:t>
      </w:r>
      <w:r w:rsidRPr="00B41963">
        <w:rPr>
          <w:rFonts w:ascii="Times New Roman" w:hAnsi="Times New Roman"/>
          <w:sz w:val="28"/>
          <w:szCs w:val="28"/>
        </w:rPr>
        <w:t>Pabriks</w:t>
      </w:r>
    </w:p>
    <w:p w14:paraId="6C40C191" w14:textId="77777777" w:rsidR="00EA7A8F" w:rsidRPr="00B41963" w:rsidRDefault="00EA7A8F" w:rsidP="00EA7A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0DE5FF" w14:textId="585EE9AC" w:rsidR="00097D19" w:rsidRDefault="00097D19" w:rsidP="00C71BC0">
      <w:pPr>
        <w:pStyle w:val="StyleRight"/>
        <w:tabs>
          <w:tab w:val="left" w:pos="5954"/>
        </w:tabs>
        <w:spacing w:after="0"/>
        <w:ind w:left="709" w:firstLine="0"/>
        <w:jc w:val="both"/>
      </w:pPr>
    </w:p>
    <w:p w14:paraId="6C40C20A" w14:textId="1B75121B" w:rsidR="00673ACD" w:rsidRPr="004F53FC" w:rsidRDefault="00673ACD" w:rsidP="00C71BC0">
      <w:pPr>
        <w:spacing w:after="0" w:line="240" w:lineRule="auto"/>
        <w:rPr>
          <w:spacing w:val="-2"/>
        </w:rPr>
      </w:pPr>
    </w:p>
    <w:sectPr w:rsidR="00673ACD" w:rsidRPr="004F53FC" w:rsidSect="00097D1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C9CE" w14:textId="77777777" w:rsidR="007336A4" w:rsidRDefault="007336A4" w:rsidP="002A10AB">
      <w:pPr>
        <w:spacing w:after="0" w:line="240" w:lineRule="auto"/>
      </w:pPr>
      <w:r>
        <w:separator/>
      </w:r>
    </w:p>
  </w:endnote>
  <w:endnote w:type="continuationSeparator" w:id="0">
    <w:p w14:paraId="46E1E912" w14:textId="77777777" w:rsidR="007336A4" w:rsidRDefault="007336A4" w:rsidP="002A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088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97DFB" w14:textId="4D50BE1B" w:rsidR="002A10AB" w:rsidRDefault="002A1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6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FC9B84" w14:textId="04AEE392" w:rsidR="002A10AB" w:rsidRPr="002A10AB" w:rsidRDefault="00F24D4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C1EF9">
      <w:rPr>
        <w:rFonts w:ascii="Times New Roman" w:hAnsi="Times New Roman" w:cs="Times New Roman"/>
        <w:noProof/>
        <w:sz w:val="20"/>
        <w:szCs w:val="20"/>
      </w:rPr>
      <w:t>A</w:t>
    </w:r>
    <w:r w:rsidR="003B31F6">
      <w:rPr>
        <w:rFonts w:ascii="Times New Roman" w:hAnsi="Times New Roman" w:cs="Times New Roman"/>
        <w:noProof/>
        <w:sz w:val="20"/>
        <w:szCs w:val="20"/>
      </w:rPr>
      <w:t>I</w:t>
    </w:r>
    <w:r w:rsidR="00EC1EF9">
      <w:rPr>
        <w:rFonts w:ascii="Times New Roman" w:hAnsi="Times New Roman" w:cs="Times New Roman"/>
        <w:noProof/>
        <w:sz w:val="20"/>
        <w:szCs w:val="20"/>
      </w:rPr>
      <w:t>Mnot_250121_nometnes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4782" w14:textId="77777777" w:rsidR="007336A4" w:rsidRDefault="007336A4" w:rsidP="002A10AB">
      <w:pPr>
        <w:spacing w:after="0" w:line="240" w:lineRule="auto"/>
      </w:pPr>
      <w:r>
        <w:separator/>
      </w:r>
    </w:p>
  </w:footnote>
  <w:footnote w:type="continuationSeparator" w:id="0">
    <w:p w14:paraId="5CD1AC13" w14:textId="77777777" w:rsidR="007336A4" w:rsidRDefault="007336A4" w:rsidP="002A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1E965"/>
    <w:multiLevelType w:val="hybridMultilevel"/>
    <w:tmpl w:val="09749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A1ED3E"/>
    <w:multiLevelType w:val="hybridMultilevel"/>
    <w:tmpl w:val="F678EA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7221E6"/>
    <w:multiLevelType w:val="hybridMultilevel"/>
    <w:tmpl w:val="D2F7CD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7790F9E"/>
    <w:multiLevelType w:val="hybridMultilevel"/>
    <w:tmpl w:val="FAFB65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F6DBCC"/>
    <w:multiLevelType w:val="hybridMultilevel"/>
    <w:tmpl w:val="F1328A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6429C87"/>
    <w:multiLevelType w:val="hybridMultilevel"/>
    <w:tmpl w:val="80581E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27F130"/>
    <w:multiLevelType w:val="hybridMultilevel"/>
    <w:tmpl w:val="73B52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CD9FE7"/>
    <w:multiLevelType w:val="hybridMultilevel"/>
    <w:tmpl w:val="49AC31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8D226F7"/>
    <w:multiLevelType w:val="hybridMultilevel"/>
    <w:tmpl w:val="D6C8E3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84820B3"/>
    <w:multiLevelType w:val="hybridMultilevel"/>
    <w:tmpl w:val="0DB3DB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8E5EA0F"/>
    <w:multiLevelType w:val="hybridMultilevel"/>
    <w:tmpl w:val="820CC7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70C1934"/>
    <w:multiLevelType w:val="hybridMultilevel"/>
    <w:tmpl w:val="AD8230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6A7A82"/>
    <w:multiLevelType w:val="hybridMultilevel"/>
    <w:tmpl w:val="BA5AC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33C4"/>
    <w:multiLevelType w:val="hybridMultilevel"/>
    <w:tmpl w:val="A04D2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2C8201"/>
    <w:multiLevelType w:val="hybridMultilevel"/>
    <w:tmpl w:val="50B957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7443F8E"/>
    <w:multiLevelType w:val="multilevel"/>
    <w:tmpl w:val="D36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D3488B"/>
    <w:multiLevelType w:val="hybridMultilevel"/>
    <w:tmpl w:val="3E1B4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149A36"/>
    <w:multiLevelType w:val="hybridMultilevel"/>
    <w:tmpl w:val="F9D03F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0D4636"/>
    <w:multiLevelType w:val="hybridMultilevel"/>
    <w:tmpl w:val="9D4CE2F2"/>
    <w:lvl w:ilvl="0" w:tplc="ADFAC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D48EB"/>
    <w:multiLevelType w:val="multilevel"/>
    <w:tmpl w:val="3E3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E11D7"/>
    <w:multiLevelType w:val="multilevel"/>
    <w:tmpl w:val="39B8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FCADB"/>
    <w:multiLevelType w:val="hybridMultilevel"/>
    <w:tmpl w:val="63554E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5032EE3"/>
    <w:multiLevelType w:val="hybridMultilevel"/>
    <w:tmpl w:val="5712A6F4"/>
    <w:lvl w:ilvl="0" w:tplc="7BDC0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60B64"/>
    <w:multiLevelType w:val="multilevel"/>
    <w:tmpl w:val="58F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45466"/>
    <w:multiLevelType w:val="hybridMultilevel"/>
    <w:tmpl w:val="BD4BED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14C598C"/>
    <w:multiLevelType w:val="multilevel"/>
    <w:tmpl w:val="0DA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8068B"/>
    <w:multiLevelType w:val="hybridMultilevel"/>
    <w:tmpl w:val="12FF10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AF3410"/>
    <w:multiLevelType w:val="multilevel"/>
    <w:tmpl w:val="1F0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38FE6"/>
    <w:multiLevelType w:val="hybridMultilevel"/>
    <w:tmpl w:val="4660BF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C55805"/>
    <w:multiLevelType w:val="multilevel"/>
    <w:tmpl w:val="1DB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0D2B95"/>
    <w:multiLevelType w:val="hybridMultilevel"/>
    <w:tmpl w:val="5A3885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7E16"/>
    <w:multiLevelType w:val="hybridMultilevel"/>
    <w:tmpl w:val="3ACE5F9A"/>
    <w:lvl w:ilvl="0" w:tplc="D5FA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17"/>
  </w:num>
  <w:num w:numId="5">
    <w:abstractNumId w:val="16"/>
  </w:num>
  <w:num w:numId="6">
    <w:abstractNumId w:val="5"/>
  </w:num>
  <w:num w:numId="7">
    <w:abstractNumId w:val="26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24"/>
  </w:num>
  <w:num w:numId="15">
    <w:abstractNumId w:val="13"/>
  </w:num>
  <w:num w:numId="16">
    <w:abstractNumId w:val="8"/>
  </w:num>
  <w:num w:numId="17">
    <w:abstractNumId w:val="14"/>
  </w:num>
  <w:num w:numId="18">
    <w:abstractNumId w:val="2"/>
  </w:num>
  <w:num w:numId="19">
    <w:abstractNumId w:val="28"/>
  </w:num>
  <w:num w:numId="20">
    <w:abstractNumId w:val="11"/>
  </w:num>
  <w:num w:numId="21">
    <w:abstractNumId w:val="0"/>
  </w:num>
  <w:num w:numId="22">
    <w:abstractNumId w:val="10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5"/>
  </w:num>
  <w:num w:numId="28">
    <w:abstractNumId w:val="25"/>
  </w:num>
  <w:num w:numId="29">
    <w:abstractNumId w:val="19"/>
  </w:num>
  <w:num w:numId="30">
    <w:abstractNumId w:val="29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C2"/>
    <w:rsid w:val="0002713D"/>
    <w:rsid w:val="000571B7"/>
    <w:rsid w:val="0007091C"/>
    <w:rsid w:val="00076826"/>
    <w:rsid w:val="00093356"/>
    <w:rsid w:val="00097D19"/>
    <w:rsid w:val="000A7002"/>
    <w:rsid w:val="000E12CB"/>
    <w:rsid w:val="000E1DAE"/>
    <w:rsid w:val="00100493"/>
    <w:rsid w:val="00142B4D"/>
    <w:rsid w:val="0014326E"/>
    <w:rsid w:val="0018560E"/>
    <w:rsid w:val="001C593B"/>
    <w:rsid w:val="001D4BC0"/>
    <w:rsid w:val="001D5B4B"/>
    <w:rsid w:val="001E28D8"/>
    <w:rsid w:val="001F2040"/>
    <w:rsid w:val="001F225F"/>
    <w:rsid w:val="001F43AD"/>
    <w:rsid w:val="0020085E"/>
    <w:rsid w:val="0020240F"/>
    <w:rsid w:val="00221593"/>
    <w:rsid w:val="002234BB"/>
    <w:rsid w:val="0025135B"/>
    <w:rsid w:val="00272117"/>
    <w:rsid w:val="0028111E"/>
    <w:rsid w:val="00282C57"/>
    <w:rsid w:val="002949F3"/>
    <w:rsid w:val="002A10AB"/>
    <w:rsid w:val="002D405E"/>
    <w:rsid w:val="00307343"/>
    <w:rsid w:val="00341E8E"/>
    <w:rsid w:val="003464EC"/>
    <w:rsid w:val="00351290"/>
    <w:rsid w:val="00351E9E"/>
    <w:rsid w:val="00367004"/>
    <w:rsid w:val="003719DD"/>
    <w:rsid w:val="00393C26"/>
    <w:rsid w:val="003A3E9E"/>
    <w:rsid w:val="003B31F6"/>
    <w:rsid w:val="003C6613"/>
    <w:rsid w:val="003C6DBC"/>
    <w:rsid w:val="003E7783"/>
    <w:rsid w:val="00413C29"/>
    <w:rsid w:val="00413C5F"/>
    <w:rsid w:val="00456AF4"/>
    <w:rsid w:val="00471148"/>
    <w:rsid w:val="00471827"/>
    <w:rsid w:val="004A6BDD"/>
    <w:rsid w:val="004D3010"/>
    <w:rsid w:val="004D513D"/>
    <w:rsid w:val="004E4184"/>
    <w:rsid w:val="004F46E5"/>
    <w:rsid w:val="004F53FC"/>
    <w:rsid w:val="00501525"/>
    <w:rsid w:val="00506163"/>
    <w:rsid w:val="00534A07"/>
    <w:rsid w:val="005475BE"/>
    <w:rsid w:val="00581C08"/>
    <w:rsid w:val="005934FB"/>
    <w:rsid w:val="005A61B8"/>
    <w:rsid w:val="005B0327"/>
    <w:rsid w:val="005B08D5"/>
    <w:rsid w:val="005B5984"/>
    <w:rsid w:val="005C6BBC"/>
    <w:rsid w:val="005E35C2"/>
    <w:rsid w:val="00600826"/>
    <w:rsid w:val="00601110"/>
    <w:rsid w:val="006175CC"/>
    <w:rsid w:val="0062354A"/>
    <w:rsid w:val="0062523B"/>
    <w:rsid w:val="00632095"/>
    <w:rsid w:val="00636A48"/>
    <w:rsid w:val="00673ACD"/>
    <w:rsid w:val="0069203A"/>
    <w:rsid w:val="006C6CFD"/>
    <w:rsid w:val="006E3591"/>
    <w:rsid w:val="00700696"/>
    <w:rsid w:val="00705AB9"/>
    <w:rsid w:val="00715D6A"/>
    <w:rsid w:val="00721CFC"/>
    <w:rsid w:val="007228CB"/>
    <w:rsid w:val="00731334"/>
    <w:rsid w:val="007336A4"/>
    <w:rsid w:val="00773F0A"/>
    <w:rsid w:val="0079218C"/>
    <w:rsid w:val="007A7B3E"/>
    <w:rsid w:val="007B6C57"/>
    <w:rsid w:val="007E36F1"/>
    <w:rsid w:val="00800C9D"/>
    <w:rsid w:val="008262AC"/>
    <w:rsid w:val="00836D81"/>
    <w:rsid w:val="0087620D"/>
    <w:rsid w:val="008F4A6C"/>
    <w:rsid w:val="0091400D"/>
    <w:rsid w:val="0092385F"/>
    <w:rsid w:val="00924656"/>
    <w:rsid w:val="00931AE9"/>
    <w:rsid w:val="00985DCB"/>
    <w:rsid w:val="009C1B98"/>
    <w:rsid w:val="009F2459"/>
    <w:rsid w:val="009F2DAC"/>
    <w:rsid w:val="009F6C40"/>
    <w:rsid w:val="00A06833"/>
    <w:rsid w:val="00A10162"/>
    <w:rsid w:val="00A354E7"/>
    <w:rsid w:val="00A41FDD"/>
    <w:rsid w:val="00A42473"/>
    <w:rsid w:val="00A7577D"/>
    <w:rsid w:val="00A7759D"/>
    <w:rsid w:val="00A82A66"/>
    <w:rsid w:val="00AA3766"/>
    <w:rsid w:val="00AB7D40"/>
    <w:rsid w:val="00AD45EA"/>
    <w:rsid w:val="00AD6E61"/>
    <w:rsid w:val="00B02D08"/>
    <w:rsid w:val="00B41963"/>
    <w:rsid w:val="00B50C53"/>
    <w:rsid w:val="00B637EF"/>
    <w:rsid w:val="00B82DEA"/>
    <w:rsid w:val="00B84FE2"/>
    <w:rsid w:val="00B937A0"/>
    <w:rsid w:val="00BA26B6"/>
    <w:rsid w:val="00BB6BE4"/>
    <w:rsid w:val="00BC6C08"/>
    <w:rsid w:val="00BC709A"/>
    <w:rsid w:val="00BC722A"/>
    <w:rsid w:val="00BD66DE"/>
    <w:rsid w:val="00BE0FC0"/>
    <w:rsid w:val="00C010E0"/>
    <w:rsid w:val="00C26C4C"/>
    <w:rsid w:val="00C71BC0"/>
    <w:rsid w:val="00C74CC1"/>
    <w:rsid w:val="00C94E16"/>
    <w:rsid w:val="00CB3E72"/>
    <w:rsid w:val="00CC618C"/>
    <w:rsid w:val="00CE4C06"/>
    <w:rsid w:val="00D43037"/>
    <w:rsid w:val="00D65D05"/>
    <w:rsid w:val="00D750B3"/>
    <w:rsid w:val="00D81A9E"/>
    <w:rsid w:val="00DA0F63"/>
    <w:rsid w:val="00DA32C4"/>
    <w:rsid w:val="00DE2B2D"/>
    <w:rsid w:val="00E24F93"/>
    <w:rsid w:val="00E601C0"/>
    <w:rsid w:val="00E94A04"/>
    <w:rsid w:val="00EA00BC"/>
    <w:rsid w:val="00EA742A"/>
    <w:rsid w:val="00EA7A8F"/>
    <w:rsid w:val="00EB30AA"/>
    <w:rsid w:val="00EB69E1"/>
    <w:rsid w:val="00EC1EF9"/>
    <w:rsid w:val="00EC5105"/>
    <w:rsid w:val="00EE1272"/>
    <w:rsid w:val="00F01696"/>
    <w:rsid w:val="00F03A8F"/>
    <w:rsid w:val="00F11C53"/>
    <w:rsid w:val="00F24D4E"/>
    <w:rsid w:val="00F277CC"/>
    <w:rsid w:val="00F833C4"/>
    <w:rsid w:val="00F9793D"/>
    <w:rsid w:val="00FA53F1"/>
    <w:rsid w:val="00FC377E"/>
    <w:rsid w:val="00FD42D1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0C116"/>
  <w15:chartTrackingRefBased/>
  <w15:docId w15:val="{A1874F14-1969-45D0-ACAC-52A7CBE1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356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093356"/>
    <w:rPr>
      <w:color w:val="0000FF"/>
      <w:u w:val="single"/>
    </w:rPr>
  </w:style>
  <w:style w:type="paragraph" w:customStyle="1" w:styleId="tv213">
    <w:name w:val="tv213"/>
    <w:basedOn w:val="Normal"/>
    <w:rsid w:val="0009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09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093356"/>
  </w:style>
  <w:style w:type="paragraph" w:customStyle="1" w:styleId="labojumupamats1">
    <w:name w:val="labojumu_pamats1"/>
    <w:basedOn w:val="Normal"/>
    <w:rsid w:val="001F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9F2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473"/>
    <w:rPr>
      <w:rFonts w:ascii="Segoe UI" w:hAnsi="Segoe UI" w:cs="Segoe UI"/>
      <w:sz w:val="18"/>
      <w:szCs w:val="18"/>
    </w:rPr>
  </w:style>
  <w:style w:type="paragraph" w:customStyle="1" w:styleId="tv2132">
    <w:name w:val="tv2132"/>
    <w:basedOn w:val="Normal"/>
    <w:rsid w:val="0069203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67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">
    <w:name w:val="Parastais"/>
    <w:qFormat/>
    <w:rsid w:val="0062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ais"/>
    <w:rsid w:val="00EA7A8F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AB"/>
  </w:style>
  <w:style w:type="paragraph" w:styleId="Footer">
    <w:name w:val="footer"/>
    <w:basedOn w:val="Normal"/>
    <w:link w:val="FooterChar"/>
    <w:uiPriority w:val="99"/>
    <w:unhideWhenUsed/>
    <w:rsid w:val="002A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AB"/>
  </w:style>
  <w:style w:type="character" w:styleId="CommentReference">
    <w:name w:val="annotation reference"/>
    <w:basedOn w:val="DefaultParagraphFont"/>
    <w:uiPriority w:val="99"/>
    <w:semiHidden/>
    <w:unhideWhenUsed/>
    <w:rsid w:val="0050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5175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2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0256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5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42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5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9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27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0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1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8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0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0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5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8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6EC3-4535-4B34-B464-3BD3E6D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3</Words>
  <Characters>3149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</vt:lpstr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</dc:title>
  <dc:subject/>
  <dc:creator>Liene Liepiņa</dc:creator>
  <cp:keywords/>
  <dc:description>liene.liepina@mod.gov.lv
67335013</dc:description>
  <cp:lastModifiedBy>Zane Garbare</cp:lastModifiedBy>
  <cp:revision>2</cp:revision>
  <cp:lastPrinted>2020-12-21T13:10:00Z</cp:lastPrinted>
  <dcterms:created xsi:type="dcterms:W3CDTF">2021-02-16T07:20:00Z</dcterms:created>
  <dcterms:modified xsi:type="dcterms:W3CDTF">2021-02-16T07:20:00Z</dcterms:modified>
</cp:coreProperties>
</file>